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3B" w:rsidRDefault="00D7523B" w:rsidP="00490D8F">
      <w:pPr>
        <w:jc w:val="center"/>
        <w:rPr>
          <w:sz w:val="28"/>
          <w:szCs w:val="28"/>
        </w:rPr>
      </w:pPr>
    </w:p>
    <w:p w:rsidR="00035F26" w:rsidRPr="00C4155B" w:rsidRDefault="00490D8F" w:rsidP="00490D8F">
      <w:pPr>
        <w:jc w:val="center"/>
        <w:rPr>
          <w:sz w:val="28"/>
          <w:szCs w:val="28"/>
        </w:rPr>
      </w:pPr>
      <w:r w:rsidRPr="00C4155B">
        <w:rPr>
          <w:rFonts w:hint="eastAsia"/>
          <w:sz w:val="28"/>
          <w:szCs w:val="28"/>
        </w:rPr>
        <w:t>伐採及び伐採後の造林の届出書</w:t>
      </w:r>
    </w:p>
    <w:p w:rsidR="003B010D" w:rsidRDefault="00490D8F" w:rsidP="003B010D">
      <w:pPr>
        <w:jc w:val="right"/>
      </w:pPr>
      <w:r>
        <w:rPr>
          <w:rFonts w:hint="eastAsia"/>
        </w:rPr>
        <w:t>年　　月　　日</w:t>
      </w:r>
    </w:p>
    <w:p w:rsidR="00490D8F" w:rsidRPr="006306DF" w:rsidRDefault="006306DF" w:rsidP="003B010D">
      <w:pPr>
        <w:jc w:val="left"/>
        <w:rPr>
          <w:sz w:val="18"/>
        </w:rPr>
      </w:pPr>
      <w:r>
        <w:rPr>
          <w:rFonts w:hint="eastAsia"/>
          <w:szCs w:val="24"/>
        </w:rPr>
        <w:t>北秋田市長　津谷　永光</w:t>
      </w:r>
      <w:r w:rsidR="00C4155B" w:rsidRPr="006306DF">
        <w:rPr>
          <w:rFonts w:hint="eastAsia"/>
          <w:szCs w:val="24"/>
        </w:rPr>
        <w:t xml:space="preserve">　</w:t>
      </w:r>
      <w:r w:rsidR="007C070E" w:rsidRPr="006306DF">
        <w:rPr>
          <w:rFonts w:hint="eastAsia"/>
          <w:szCs w:val="24"/>
        </w:rPr>
        <w:t>様</w:t>
      </w:r>
    </w:p>
    <w:p w:rsidR="003B010D" w:rsidRDefault="00D00E05" w:rsidP="008C0C66">
      <w:pPr>
        <w:wordWrap w:val="0"/>
        <w:spacing w:line="100" w:lineRule="atLeast"/>
        <w:ind w:leftChars="2026" w:left="4820" w:hangingChars="269" w:hanging="565"/>
      </w:pPr>
      <w:r>
        <w:rPr>
          <w:rFonts w:hint="eastAsia"/>
        </w:rPr>
        <w:t>（伐採者）</w:t>
      </w:r>
      <w:r w:rsidR="006306DF">
        <w:rPr>
          <w:rFonts w:hint="eastAsia"/>
        </w:rPr>
        <w:t xml:space="preserve"> </w:t>
      </w:r>
      <w:r w:rsidR="006C17B0">
        <w:rPr>
          <w:rFonts w:hint="eastAsia"/>
        </w:rPr>
        <w:t xml:space="preserve">　住所</w:t>
      </w:r>
    </w:p>
    <w:p w:rsidR="00490D8F" w:rsidRDefault="006C17B0" w:rsidP="008C0C66">
      <w:pPr>
        <w:wordWrap w:val="0"/>
        <w:spacing w:line="100" w:lineRule="atLeast"/>
        <w:ind w:leftChars="2680" w:left="6193" w:hangingChars="269" w:hanging="565"/>
      </w:pPr>
      <w:r>
        <w:rPr>
          <w:rFonts w:hint="eastAsia"/>
        </w:rPr>
        <w:t>氏名</w:t>
      </w:r>
      <w:r w:rsidR="00DC662E">
        <w:rPr>
          <w:rFonts w:hint="eastAsia"/>
        </w:rPr>
        <w:t xml:space="preserve">　</w:t>
      </w:r>
      <w:r w:rsidR="003B010D">
        <w:rPr>
          <w:rFonts w:hint="eastAsia"/>
        </w:rPr>
        <w:t xml:space="preserve"> </w:t>
      </w:r>
      <w:r w:rsidR="006306DF">
        <w:rPr>
          <w:rFonts w:hint="eastAsia"/>
        </w:rPr>
        <w:t xml:space="preserve">　　　　</w:t>
      </w:r>
      <w:r w:rsidR="006306DF">
        <w:rPr>
          <w:rFonts w:hint="eastAsia"/>
        </w:rPr>
        <w:t xml:space="preserve"> </w:t>
      </w:r>
      <w:r w:rsidR="003B010D">
        <w:rPr>
          <w:rFonts w:hint="eastAsia"/>
        </w:rPr>
        <w:t xml:space="preserve">　</w:t>
      </w:r>
      <w:r w:rsidR="008C0C66">
        <w:rPr>
          <w:rFonts w:hint="eastAsia"/>
        </w:rPr>
        <w:t xml:space="preserve">　　　　</w:t>
      </w:r>
      <w:r w:rsidR="003B010D">
        <w:rPr>
          <w:rFonts w:hint="eastAsia"/>
        </w:rPr>
        <w:t xml:space="preserve">　　　　</w:t>
      </w:r>
      <w:r w:rsidR="003B010D">
        <w:rPr>
          <w:rFonts w:hint="eastAsia"/>
        </w:rPr>
        <w:t xml:space="preserve"> </w:t>
      </w:r>
      <w:r>
        <w:rPr>
          <w:rFonts w:hint="eastAsia"/>
        </w:rPr>
        <w:t xml:space="preserve">　印</w:t>
      </w:r>
    </w:p>
    <w:p w:rsidR="006C17B0" w:rsidRDefault="00D00E05" w:rsidP="008C0C66">
      <w:pPr>
        <w:wordWrap w:val="0"/>
        <w:spacing w:line="100" w:lineRule="atLeast"/>
        <w:ind w:leftChars="2026" w:left="4820" w:hangingChars="269" w:hanging="565"/>
      </w:pPr>
      <w:r>
        <w:rPr>
          <w:rFonts w:hint="eastAsia"/>
        </w:rPr>
        <w:t>（</w:t>
      </w:r>
      <w:r w:rsidR="006306DF">
        <w:rPr>
          <w:rFonts w:hint="eastAsia"/>
        </w:rPr>
        <w:t>所有者</w:t>
      </w:r>
      <w:r>
        <w:rPr>
          <w:rFonts w:hint="eastAsia"/>
        </w:rPr>
        <w:t>）</w:t>
      </w:r>
      <w:r w:rsidR="006306DF">
        <w:rPr>
          <w:rFonts w:hint="eastAsia"/>
        </w:rPr>
        <w:t xml:space="preserve"> </w:t>
      </w:r>
      <w:r w:rsidR="006C17B0">
        <w:rPr>
          <w:rFonts w:hint="eastAsia"/>
        </w:rPr>
        <w:t xml:space="preserve">　住所</w:t>
      </w:r>
    </w:p>
    <w:p w:rsidR="006C17B0" w:rsidRPr="00490D8F" w:rsidRDefault="003B010D" w:rsidP="008C0C66">
      <w:pPr>
        <w:wordWrap w:val="0"/>
        <w:spacing w:line="100" w:lineRule="atLeast"/>
        <w:ind w:leftChars="2680" w:left="6193" w:hangingChars="269" w:hanging="565"/>
      </w:pPr>
      <w:r>
        <w:rPr>
          <w:rFonts w:hint="eastAsia"/>
        </w:rPr>
        <w:t>氏名</w:t>
      </w:r>
      <w:r>
        <w:rPr>
          <w:rFonts w:hint="eastAsia"/>
        </w:rPr>
        <w:t xml:space="preserve">   </w:t>
      </w:r>
      <w:r w:rsidR="006306DF">
        <w:rPr>
          <w:rFonts w:hint="eastAsia"/>
        </w:rPr>
        <w:t xml:space="preserve">         </w:t>
      </w:r>
      <w:r>
        <w:rPr>
          <w:rFonts w:hint="eastAsia"/>
        </w:rPr>
        <w:t xml:space="preserve">   </w:t>
      </w:r>
      <w:r>
        <w:rPr>
          <w:rFonts w:hint="eastAsia"/>
        </w:rPr>
        <w:t xml:space="preserve">　　　</w:t>
      </w:r>
      <w:r w:rsidR="008C0C66">
        <w:rPr>
          <w:rFonts w:hint="eastAsia"/>
        </w:rPr>
        <w:t xml:space="preserve">　　</w:t>
      </w:r>
      <w:r>
        <w:rPr>
          <w:rFonts w:hint="eastAsia"/>
        </w:rPr>
        <w:t xml:space="preserve">    </w:t>
      </w:r>
      <w:r w:rsidR="008C0C66">
        <w:rPr>
          <w:rFonts w:hint="eastAsia"/>
        </w:rPr>
        <w:t xml:space="preserve">　　</w:t>
      </w:r>
      <w:r w:rsidR="006C17B0">
        <w:rPr>
          <w:rFonts w:hint="eastAsia"/>
        </w:rPr>
        <w:t>印</w:t>
      </w:r>
    </w:p>
    <w:p w:rsidR="00490D8F" w:rsidRDefault="00490D8F" w:rsidP="003B010D">
      <w:pPr>
        <w:jc w:val="left"/>
      </w:pPr>
    </w:p>
    <w:p w:rsidR="00DC662E" w:rsidRDefault="00DC662E" w:rsidP="00490D8F">
      <w:r>
        <w:rPr>
          <w:rFonts w:hint="eastAsia"/>
        </w:rPr>
        <w:t xml:space="preserve">　次のとおり森林の立木を伐採したいので、森林法第１０条の８第１項の規定により届け出ます。</w:t>
      </w:r>
    </w:p>
    <w:p w:rsidR="00DC662E" w:rsidRDefault="00DC662E" w:rsidP="00490D8F"/>
    <w:p w:rsidR="00DC662E" w:rsidRDefault="00DC662E" w:rsidP="00490D8F">
      <w:r>
        <w:rPr>
          <w:rFonts w:hint="eastAsia"/>
        </w:rPr>
        <w:t>１　森林の所在場所</w:t>
      </w:r>
    </w:p>
    <w:tbl>
      <w:tblPr>
        <w:tblStyle w:val="a3"/>
        <w:tblW w:w="0" w:type="auto"/>
        <w:jc w:val="center"/>
        <w:tblLook w:val="04A0" w:firstRow="1" w:lastRow="0" w:firstColumn="1" w:lastColumn="0" w:noHBand="0" w:noVBand="1"/>
      </w:tblPr>
      <w:tblGrid>
        <w:gridCol w:w="9560"/>
      </w:tblGrid>
      <w:tr w:rsidR="00DC662E" w:rsidRPr="006C17B0" w:rsidTr="008C0C66">
        <w:trPr>
          <w:trHeight w:val="584"/>
          <w:jc w:val="center"/>
        </w:trPr>
        <w:tc>
          <w:tcPr>
            <w:tcW w:w="9560" w:type="dxa"/>
            <w:vAlign w:val="center"/>
          </w:tcPr>
          <w:p w:rsidR="00DC662E" w:rsidRDefault="00DC662E" w:rsidP="008C0C66"/>
        </w:tc>
      </w:tr>
    </w:tbl>
    <w:p w:rsidR="00DC662E" w:rsidRPr="0062442C" w:rsidRDefault="00DC662E" w:rsidP="00490D8F"/>
    <w:p w:rsidR="00581982" w:rsidRDefault="00581982" w:rsidP="00490D8F">
      <w:r>
        <w:rPr>
          <w:rFonts w:hint="eastAsia"/>
        </w:rPr>
        <w:t>２　伐採の計画</w:t>
      </w:r>
    </w:p>
    <w:tbl>
      <w:tblPr>
        <w:tblStyle w:val="a3"/>
        <w:tblW w:w="0" w:type="auto"/>
        <w:jc w:val="center"/>
        <w:tblLook w:val="04A0" w:firstRow="1" w:lastRow="0" w:firstColumn="1" w:lastColumn="0" w:noHBand="0" w:noVBand="1"/>
      </w:tblPr>
      <w:tblGrid>
        <w:gridCol w:w="1985"/>
        <w:gridCol w:w="3069"/>
        <w:gridCol w:w="1467"/>
        <w:gridCol w:w="2994"/>
      </w:tblGrid>
      <w:tr w:rsidR="00581982" w:rsidTr="008C0C66">
        <w:trPr>
          <w:jc w:val="center"/>
        </w:trPr>
        <w:tc>
          <w:tcPr>
            <w:tcW w:w="1985" w:type="dxa"/>
          </w:tcPr>
          <w:p w:rsidR="00581982" w:rsidRDefault="00581982" w:rsidP="008C0C66">
            <w:pPr>
              <w:jc w:val="center"/>
            </w:pPr>
            <w:r>
              <w:rPr>
                <w:rFonts w:hint="eastAsia"/>
              </w:rPr>
              <w:t>伐　採　面　積</w:t>
            </w:r>
          </w:p>
        </w:tc>
        <w:tc>
          <w:tcPr>
            <w:tcW w:w="7530" w:type="dxa"/>
            <w:gridSpan w:val="3"/>
          </w:tcPr>
          <w:p w:rsidR="00581982" w:rsidRDefault="003B010D" w:rsidP="003B010D">
            <w:pPr>
              <w:wordWrap w:val="0"/>
              <w:jc w:val="right"/>
            </w:pPr>
            <w:r>
              <w:rPr>
                <w:rFonts w:hint="eastAsia"/>
              </w:rPr>
              <w:t xml:space="preserve"> </w:t>
            </w:r>
            <w:r w:rsidR="00581982">
              <w:rPr>
                <w:rFonts w:hint="eastAsia"/>
              </w:rPr>
              <w:t>ｈａ</w:t>
            </w:r>
          </w:p>
        </w:tc>
      </w:tr>
      <w:tr w:rsidR="00581982" w:rsidTr="008C0C66">
        <w:trPr>
          <w:jc w:val="center"/>
        </w:trPr>
        <w:tc>
          <w:tcPr>
            <w:tcW w:w="1985" w:type="dxa"/>
          </w:tcPr>
          <w:p w:rsidR="00581982" w:rsidRDefault="00581982" w:rsidP="008C0C66">
            <w:pPr>
              <w:jc w:val="center"/>
            </w:pPr>
            <w:r>
              <w:rPr>
                <w:rFonts w:hint="eastAsia"/>
              </w:rPr>
              <w:t>伐　採　方　法</w:t>
            </w:r>
          </w:p>
        </w:tc>
        <w:tc>
          <w:tcPr>
            <w:tcW w:w="3069" w:type="dxa"/>
          </w:tcPr>
          <w:p w:rsidR="00581982" w:rsidRDefault="00581982" w:rsidP="008C0C66">
            <w:pPr>
              <w:jc w:val="center"/>
            </w:pPr>
            <w:r>
              <w:rPr>
                <w:rFonts w:hint="eastAsia"/>
              </w:rPr>
              <w:t>主伐（皆伐・択伐）・間伐</w:t>
            </w:r>
          </w:p>
        </w:tc>
        <w:tc>
          <w:tcPr>
            <w:tcW w:w="1467" w:type="dxa"/>
          </w:tcPr>
          <w:p w:rsidR="00581982" w:rsidRDefault="00581982" w:rsidP="00D7523B">
            <w:pPr>
              <w:jc w:val="center"/>
            </w:pPr>
            <w:r>
              <w:rPr>
                <w:rFonts w:hint="eastAsia"/>
              </w:rPr>
              <w:t>伐　採　率</w:t>
            </w:r>
          </w:p>
        </w:tc>
        <w:tc>
          <w:tcPr>
            <w:tcW w:w="2994" w:type="dxa"/>
          </w:tcPr>
          <w:p w:rsidR="00581982" w:rsidRDefault="003B010D" w:rsidP="00581982">
            <w:pPr>
              <w:jc w:val="right"/>
            </w:pPr>
            <w:r>
              <w:rPr>
                <w:rFonts w:hint="eastAsia"/>
              </w:rPr>
              <w:t xml:space="preserve"> </w:t>
            </w:r>
            <w:r w:rsidR="00581982">
              <w:rPr>
                <w:rFonts w:hint="eastAsia"/>
              </w:rPr>
              <w:t>％</w:t>
            </w:r>
          </w:p>
        </w:tc>
      </w:tr>
      <w:tr w:rsidR="00581982" w:rsidTr="008C0C66">
        <w:trPr>
          <w:jc w:val="center"/>
        </w:trPr>
        <w:tc>
          <w:tcPr>
            <w:tcW w:w="1985" w:type="dxa"/>
          </w:tcPr>
          <w:p w:rsidR="00581982" w:rsidRDefault="00581982" w:rsidP="008C0C66">
            <w:pPr>
              <w:jc w:val="center"/>
            </w:pPr>
            <w:r>
              <w:rPr>
                <w:rFonts w:hint="eastAsia"/>
              </w:rPr>
              <w:t>伐　採　樹　種</w:t>
            </w:r>
          </w:p>
        </w:tc>
        <w:tc>
          <w:tcPr>
            <w:tcW w:w="7530" w:type="dxa"/>
            <w:gridSpan w:val="3"/>
          </w:tcPr>
          <w:p w:rsidR="00581982" w:rsidRDefault="00581982" w:rsidP="00490D8F"/>
        </w:tc>
      </w:tr>
      <w:tr w:rsidR="00581982" w:rsidTr="008C0C66">
        <w:trPr>
          <w:jc w:val="center"/>
        </w:trPr>
        <w:tc>
          <w:tcPr>
            <w:tcW w:w="1985" w:type="dxa"/>
          </w:tcPr>
          <w:p w:rsidR="00581982" w:rsidRDefault="00581982" w:rsidP="008C0C66">
            <w:pPr>
              <w:jc w:val="center"/>
            </w:pPr>
            <w:r>
              <w:rPr>
                <w:rFonts w:hint="eastAsia"/>
              </w:rPr>
              <w:t>伐　　採　　齢</w:t>
            </w:r>
          </w:p>
        </w:tc>
        <w:tc>
          <w:tcPr>
            <w:tcW w:w="7530" w:type="dxa"/>
            <w:gridSpan w:val="3"/>
          </w:tcPr>
          <w:p w:rsidR="00581982" w:rsidRDefault="00581982" w:rsidP="00490D8F"/>
        </w:tc>
      </w:tr>
      <w:tr w:rsidR="00581982" w:rsidTr="008C0C66">
        <w:trPr>
          <w:jc w:val="center"/>
        </w:trPr>
        <w:tc>
          <w:tcPr>
            <w:tcW w:w="1985" w:type="dxa"/>
            <w:vAlign w:val="center"/>
          </w:tcPr>
          <w:p w:rsidR="00581982" w:rsidRDefault="00581982" w:rsidP="008C0C66">
            <w:pPr>
              <w:jc w:val="center"/>
            </w:pPr>
            <w:r w:rsidRPr="00D7523B">
              <w:rPr>
                <w:rFonts w:hint="eastAsia"/>
                <w:kern w:val="0"/>
                <w:fitText w:val="1050" w:id="95047168"/>
              </w:rPr>
              <w:t>伐採の期間</w:t>
            </w:r>
          </w:p>
        </w:tc>
        <w:tc>
          <w:tcPr>
            <w:tcW w:w="7530" w:type="dxa"/>
            <w:gridSpan w:val="3"/>
          </w:tcPr>
          <w:p w:rsidR="00581982" w:rsidRDefault="008C0C66" w:rsidP="00490D8F">
            <w:r>
              <w:rPr>
                <w:rFonts w:hint="eastAsia"/>
              </w:rPr>
              <w:t>令和</w:t>
            </w:r>
            <w:r w:rsidR="006306DF">
              <w:rPr>
                <w:rFonts w:hint="eastAsia"/>
              </w:rPr>
              <w:t xml:space="preserve">　　</w:t>
            </w:r>
            <w:r w:rsidR="003B010D">
              <w:rPr>
                <w:rFonts w:hint="eastAsia"/>
              </w:rPr>
              <w:t>年</w:t>
            </w:r>
            <w:r w:rsidR="006306DF">
              <w:rPr>
                <w:rFonts w:hint="eastAsia"/>
              </w:rPr>
              <w:t xml:space="preserve">　　</w:t>
            </w:r>
            <w:r w:rsidR="003B010D">
              <w:rPr>
                <w:rFonts w:hint="eastAsia"/>
              </w:rPr>
              <w:t>月</w:t>
            </w:r>
            <w:r w:rsidR="006306DF">
              <w:rPr>
                <w:rFonts w:hint="eastAsia"/>
              </w:rPr>
              <w:t xml:space="preserve">　　</w:t>
            </w:r>
            <w:r w:rsidR="003B010D">
              <w:rPr>
                <w:rFonts w:hint="eastAsia"/>
              </w:rPr>
              <w:t>日</w:t>
            </w:r>
            <w:r w:rsidR="006306DF">
              <w:rPr>
                <w:rFonts w:hint="eastAsia"/>
              </w:rPr>
              <w:t xml:space="preserve">　</w:t>
            </w:r>
            <w:r w:rsidR="003B010D">
              <w:rPr>
                <w:rFonts w:hint="eastAsia"/>
              </w:rPr>
              <w:t>～</w:t>
            </w:r>
            <w:r w:rsidR="006306DF">
              <w:rPr>
                <w:rFonts w:hint="eastAsia"/>
              </w:rPr>
              <w:t xml:space="preserve">　</w:t>
            </w:r>
            <w:r>
              <w:rPr>
                <w:rFonts w:hint="eastAsia"/>
              </w:rPr>
              <w:t>令和</w:t>
            </w:r>
            <w:r w:rsidR="006306DF">
              <w:rPr>
                <w:rFonts w:hint="eastAsia"/>
              </w:rPr>
              <w:t xml:space="preserve">　　</w:t>
            </w:r>
            <w:r w:rsidR="003B010D">
              <w:rPr>
                <w:rFonts w:hint="eastAsia"/>
              </w:rPr>
              <w:t>年</w:t>
            </w:r>
            <w:r w:rsidR="006306DF">
              <w:rPr>
                <w:rFonts w:hint="eastAsia"/>
              </w:rPr>
              <w:t xml:space="preserve">　　</w:t>
            </w:r>
            <w:r w:rsidR="003B010D">
              <w:rPr>
                <w:rFonts w:hint="eastAsia"/>
              </w:rPr>
              <w:t>月</w:t>
            </w:r>
            <w:r w:rsidR="006306DF">
              <w:rPr>
                <w:rFonts w:hint="eastAsia"/>
              </w:rPr>
              <w:t xml:space="preserve">　　</w:t>
            </w:r>
            <w:r w:rsidR="003B010D">
              <w:rPr>
                <w:rFonts w:hint="eastAsia"/>
              </w:rPr>
              <w:t>日</w:t>
            </w:r>
          </w:p>
        </w:tc>
      </w:tr>
    </w:tbl>
    <w:p w:rsidR="00581982" w:rsidRDefault="00581982" w:rsidP="00490D8F"/>
    <w:p w:rsidR="00581982" w:rsidRDefault="00581982" w:rsidP="00490D8F">
      <w:r>
        <w:rPr>
          <w:rFonts w:hint="eastAsia"/>
        </w:rPr>
        <w:t>３　伐採後の造林の計画</w:t>
      </w:r>
    </w:p>
    <w:p w:rsidR="000E4AC8" w:rsidRPr="00DC662E" w:rsidRDefault="00581982" w:rsidP="00490D8F">
      <w:r>
        <w:rPr>
          <w:rFonts w:hint="eastAsia"/>
        </w:rPr>
        <w:t>（１）造林の方法別の造林面積等の計画</w:t>
      </w:r>
    </w:p>
    <w:tbl>
      <w:tblPr>
        <w:tblStyle w:val="a3"/>
        <w:tblW w:w="0" w:type="auto"/>
        <w:jc w:val="center"/>
        <w:tblLook w:val="04A0" w:firstRow="1" w:lastRow="0" w:firstColumn="1" w:lastColumn="0" w:noHBand="0" w:noVBand="1"/>
      </w:tblPr>
      <w:tblGrid>
        <w:gridCol w:w="392"/>
        <w:gridCol w:w="225"/>
        <w:gridCol w:w="15"/>
        <w:gridCol w:w="222"/>
        <w:gridCol w:w="3415"/>
        <w:gridCol w:w="5295"/>
      </w:tblGrid>
      <w:tr w:rsidR="00C4155B" w:rsidTr="008C0C66">
        <w:trPr>
          <w:jc w:val="center"/>
        </w:trPr>
        <w:tc>
          <w:tcPr>
            <w:tcW w:w="4269" w:type="dxa"/>
            <w:gridSpan w:val="5"/>
            <w:tcBorders>
              <w:bottom w:val="nil"/>
            </w:tcBorders>
          </w:tcPr>
          <w:p w:rsidR="00C4155B" w:rsidRDefault="00C4155B" w:rsidP="00490D8F">
            <w:r>
              <w:rPr>
                <w:rFonts w:hint="eastAsia"/>
              </w:rPr>
              <w:t>造林面積（Ａ＋Ｂ＋Ｃ＋Ｄ）</w:t>
            </w:r>
          </w:p>
        </w:tc>
        <w:tc>
          <w:tcPr>
            <w:tcW w:w="5295" w:type="dxa"/>
          </w:tcPr>
          <w:p w:rsidR="00C4155B" w:rsidRPr="00C4155B" w:rsidRDefault="00213587" w:rsidP="00C4155B">
            <w:pPr>
              <w:jc w:val="right"/>
            </w:pPr>
            <w:r>
              <w:rPr>
                <w:rFonts w:hint="eastAsia"/>
              </w:rPr>
              <w:t xml:space="preserve">　</w:t>
            </w:r>
            <w:r w:rsidR="003B010D">
              <w:rPr>
                <w:rFonts w:hint="eastAsia"/>
              </w:rPr>
              <w:t xml:space="preserve">　</w:t>
            </w:r>
            <w:r w:rsidR="00C4155B">
              <w:rPr>
                <w:rFonts w:hint="eastAsia"/>
              </w:rPr>
              <w:t>ｈａ</w:t>
            </w:r>
          </w:p>
        </w:tc>
      </w:tr>
      <w:tr w:rsidR="00C4155B" w:rsidTr="008C0C66">
        <w:trPr>
          <w:jc w:val="center"/>
        </w:trPr>
        <w:tc>
          <w:tcPr>
            <w:tcW w:w="392" w:type="dxa"/>
            <w:vMerge w:val="restart"/>
            <w:tcBorders>
              <w:top w:val="nil"/>
            </w:tcBorders>
          </w:tcPr>
          <w:p w:rsidR="00C4155B" w:rsidRPr="000E4AC8" w:rsidRDefault="00C4155B" w:rsidP="00490D8F"/>
        </w:tc>
        <w:tc>
          <w:tcPr>
            <w:tcW w:w="3877" w:type="dxa"/>
            <w:gridSpan w:val="4"/>
            <w:tcBorders>
              <w:bottom w:val="nil"/>
            </w:tcBorders>
          </w:tcPr>
          <w:p w:rsidR="00C4155B" w:rsidRDefault="00C4155B" w:rsidP="00490D8F">
            <w:r>
              <w:rPr>
                <w:rFonts w:hint="eastAsia"/>
              </w:rPr>
              <w:t>人工造林による面積（Ａ＋Ｂ）</w:t>
            </w:r>
          </w:p>
        </w:tc>
        <w:tc>
          <w:tcPr>
            <w:tcW w:w="5295" w:type="dxa"/>
          </w:tcPr>
          <w:p w:rsidR="00C4155B" w:rsidRDefault="003B010D" w:rsidP="00C4155B">
            <w:pPr>
              <w:jc w:val="right"/>
            </w:pPr>
            <w:r>
              <w:rPr>
                <w:rFonts w:hint="eastAsia"/>
              </w:rPr>
              <w:t xml:space="preserve">　　</w:t>
            </w:r>
            <w:r w:rsidR="00C4155B">
              <w:rPr>
                <w:rFonts w:hint="eastAsia"/>
              </w:rPr>
              <w:t>ｈａ</w:t>
            </w:r>
          </w:p>
        </w:tc>
      </w:tr>
      <w:tr w:rsidR="00C4155B" w:rsidTr="008C0C66">
        <w:trPr>
          <w:jc w:val="center"/>
        </w:trPr>
        <w:tc>
          <w:tcPr>
            <w:tcW w:w="392" w:type="dxa"/>
            <w:vMerge/>
          </w:tcPr>
          <w:p w:rsidR="00C4155B" w:rsidRDefault="00C4155B" w:rsidP="00490D8F"/>
        </w:tc>
        <w:tc>
          <w:tcPr>
            <w:tcW w:w="225" w:type="dxa"/>
            <w:vMerge w:val="restart"/>
            <w:tcBorders>
              <w:top w:val="nil"/>
            </w:tcBorders>
          </w:tcPr>
          <w:p w:rsidR="00C4155B" w:rsidRPr="000E4AC8" w:rsidRDefault="00C4155B" w:rsidP="00490D8F"/>
        </w:tc>
        <w:tc>
          <w:tcPr>
            <w:tcW w:w="3652" w:type="dxa"/>
            <w:gridSpan w:val="3"/>
          </w:tcPr>
          <w:p w:rsidR="00C4155B" w:rsidRPr="000E4AC8" w:rsidRDefault="00C4155B" w:rsidP="00490D8F">
            <w:r>
              <w:rPr>
                <w:rFonts w:hint="eastAsia"/>
              </w:rPr>
              <w:t>植栽による面積（Ａ）</w:t>
            </w:r>
          </w:p>
        </w:tc>
        <w:tc>
          <w:tcPr>
            <w:tcW w:w="5295" w:type="dxa"/>
          </w:tcPr>
          <w:p w:rsidR="00C4155B" w:rsidRDefault="00213587" w:rsidP="00C4155B">
            <w:pPr>
              <w:jc w:val="right"/>
            </w:pPr>
            <w:r>
              <w:rPr>
                <w:rFonts w:hint="eastAsia"/>
              </w:rPr>
              <w:t xml:space="preserve">　</w:t>
            </w:r>
            <w:r w:rsidR="003B010D">
              <w:rPr>
                <w:rFonts w:hint="eastAsia"/>
              </w:rPr>
              <w:t xml:space="preserve">　</w:t>
            </w:r>
            <w:r w:rsidR="00C4155B">
              <w:rPr>
                <w:rFonts w:hint="eastAsia"/>
              </w:rPr>
              <w:t>ｈａ</w:t>
            </w:r>
          </w:p>
        </w:tc>
      </w:tr>
      <w:tr w:rsidR="00C4155B" w:rsidTr="008C0C66">
        <w:trPr>
          <w:jc w:val="center"/>
        </w:trPr>
        <w:tc>
          <w:tcPr>
            <w:tcW w:w="392" w:type="dxa"/>
            <w:vMerge/>
          </w:tcPr>
          <w:p w:rsidR="00C4155B" w:rsidRDefault="00C4155B" w:rsidP="00490D8F"/>
        </w:tc>
        <w:tc>
          <w:tcPr>
            <w:tcW w:w="225" w:type="dxa"/>
            <w:vMerge/>
            <w:tcBorders>
              <w:top w:val="nil"/>
            </w:tcBorders>
          </w:tcPr>
          <w:p w:rsidR="00C4155B" w:rsidRPr="000E4AC8" w:rsidRDefault="00C4155B" w:rsidP="00490D8F"/>
        </w:tc>
        <w:tc>
          <w:tcPr>
            <w:tcW w:w="3652" w:type="dxa"/>
            <w:gridSpan w:val="3"/>
          </w:tcPr>
          <w:p w:rsidR="00C4155B" w:rsidRPr="000E4AC8" w:rsidRDefault="00C4155B" w:rsidP="00490D8F">
            <w:r>
              <w:rPr>
                <w:rFonts w:hint="eastAsia"/>
              </w:rPr>
              <w:t>人工播種による面積（Ｂ）</w:t>
            </w:r>
          </w:p>
        </w:tc>
        <w:tc>
          <w:tcPr>
            <w:tcW w:w="5295" w:type="dxa"/>
          </w:tcPr>
          <w:p w:rsidR="00C4155B" w:rsidRDefault="00213587" w:rsidP="00C4155B">
            <w:pPr>
              <w:jc w:val="right"/>
            </w:pPr>
            <w:r>
              <w:rPr>
                <w:rFonts w:hint="eastAsia"/>
              </w:rPr>
              <w:t xml:space="preserve">　　</w:t>
            </w:r>
            <w:r w:rsidR="00C4155B">
              <w:rPr>
                <w:rFonts w:hint="eastAsia"/>
              </w:rPr>
              <w:t>ｈａ</w:t>
            </w:r>
          </w:p>
        </w:tc>
      </w:tr>
      <w:tr w:rsidR="00C4155B" w:rsidTr="008C0C66">
        <w:trPr>
          <w:jc w:val="center"/>
        </w:trPr>
        <w:tc>
          <w:tcPr>
            <w:tcW w:w="392" w:type="dxa"/>
            <w:vMerge/>
          </w:tcPr>
          <w:p w:rsidR="00C4155B" w:rsidRDefault="00C4155B" w:rsidP="00490D8F"/>
        </w:tc>
        <w:tc>
          <w:tcPr>
            <w:tcW w:w="3877" w:type="dxa"/>
            <w:gridSpan w:val="4"/>
            <w:tcBorders>
              <w:bottom w:val="nil"/>
            </w:tcBorders>
          </w:tcPr>
          <w:p w:rsidR="00C4155B" w:rsidRPr="000E4AC8" w:rsidRDefault="00C4155B" w:rsidP="00490D8F">
            <w:r>
              <w:rPr>
                <w:rFonts w:hint="eastAsia"/>
              </w:rPr>
              <w:t>天然更新による面積（Ｃ＋Ｄ）</w:t>
            </w:r>
          </w:p>
        </w:tc>
        <w:tc>
          <w:tcPr>
            <w:tcW w:w="5295" w:type="dxa"/>
          </w:tcPr>
          <w:p w:rsidR="00C4155B" w:rsidRDefault="00213587" w:rsidP="00C4155B">
            <w:pPr>
              <w:jc w:val="right"/>
            </w:pPr>
            <w:r>
              <w:rPr>
                <w:rFonts w:hint="eastAsia"/>
              </w:rPr>
              <w:t xml:space="preserve">　　</w:t>
            </w:r>
            <w:r w:rsidR="00C4155B">
              <w:rPr>
                <w:rFonts w:hint="eastAsia"/>
              </w:rPr>
              <w:t>ｈａ</w:t>
            </w:r>
          </w:p>
        </w:tc>
      </w:tr>
      <w:tr w:rsidR="00C4155B" w:rsidTr="008C0C66">
        <w:trPr>
          <w:jc w:val="center"/>
        </w:trPr>
        <w:tc>
          <w:tcPr>
            <w:tcW w:w="392" w:type="dxa"/>
            <w:vMerge/>
          </w:tcPr>
          <w:p w:rsidR="00C4155B" w:rsidRDefault="00C4155B" w:rsidP="00490D8F"/>
        </w:tc>
        <w:tc>
          <w:tcPr>
            <w:tcW w:w="240" w:type="dxa"/>
            <w:gridSpan w:val="2"/>
            <w:vMerge w:val="restart"/>
            <w:tcBorders>
              <w:top w:val="nil"/>
            </w:tcBorders>
          </w:tcPr>
          <w:p w:rsidR="00C4155B" w:rsidRPr="000E4AC8" w:rsidRDefault="00C4155B" w:rsidP="00490D8F"/>
        </w:tc>
        <w:tc>
          <w:tcPr>
            <w:tcW w:w="3637" w:type="dxa"/>
            <w:gridSpan w:val="2"/>
            <w:tcBorders>
              <w:bottom w:val="nil"/>
            </w:tcBorders>
          </w:tcPr>
          <w:p w:rsidR="00C4155B" w:rsidRPr="000E4AC8" w:rsidRDefault="00C4155B" w:rsidP="00490D8F">
            <w:r>
              <w:rPr>
                <w:rFonts w:hint="eastAsia"/>
              </w:rPr>
              <w:t>ぼう芽更新による面積（Ｃ）</w:t>
            </w:r>
          </w:p>
        </w:tc>
        <w:tc>
          <w:tcPr>
            <w:tcW w:w="5295" w:type="dxa"/>
          </w:tcPr>
          <w:p w:rsidR="00C4155B" w:rsidRDefault="00213587" w:rsidP="00C4155B">
            <w:pPr>
              <w:jc w:val="right"/>
            </w:pPr>
            <w:r>
              <w:rPr>
                <w:rFonts w:hint="eastAsia"/>
              </w:rPr>
              <w:t xml:space="preserve">　　</w:t>
            </w:r>
            <w:r w:rsidR="00C4155B">
              <w:rPr>
                <w:rFonts w:hint="eastAsia"/>
              </w:rPr>
              <w:t>ｈａ</w:t>
            </w:r>
          </w:p>
        </w:tc>
      </w:tr>
      <w:tr w:rsidR="00C4155B" w:rsidTr="008C0C66">
        <w:trPr>
          <w:jc w:val="center"/>
        </w:trPr>
        <w:tc>
          <w:tcPr>
            <w:tcW w:w="392" w:type="dxa"/>
            <w:vMerge/>
          </w:tcPr>
          <w:p w:rsidR="00C4155B" w:rsidRDefault="00C4155B" w:rsidP="00490D8F"/>
        </w:tc>
        <w:tc>
          <w:tcPr>
            <w:tcW w:w="240" w:type="dxa"/>
            <w:gridSpan w:val="2"/>
            <w:vMerge/>
            <w:tcBorders>
              <w:bottom w:val="nil"/>
            </w:tcBorders>
          </w:tcPr>
          <w:p w:rsidR="00C4155B" w:rsidRPr="000E4AC8" w:rsidRDefault="00C4155B" w:rsidP="00490D8F"/>
        </w:tc>
        <w:tc>
          <w:tcPr>
            <w:tcW w:w="222" w:type="dxa"/>
            <w:tcBorders>
              <w:top w:val="nil"/>
            </w:tcBorders>
          </w:tcPr>
          <w:p w:rsidR="00C4155B" w:rsidRPr="00C4155B" w:rsidRDefault="00C4155B" w:rsidP="00C4155B"/>
        </w:tc>
        <w:tc>
          <w:tcPr>
            <w:tcW w:w="3415" w:type="dxa"/>
            <w:vAlign w:val="center"/>
          </w:tcPr>
          <w:p w:rsidR="00C4155B" w:rsidRPr="000E4AC8" w:rsidRDefault="00C4155B" w:rsidP="00C4155B">
            <w:r>
              <w:rPr>
                <w:rFonts w:hint="eastAsia"/>
              </w:rPr>
              <w:t>天然更新補助作業の有無</w:t>
            </w:r>
          </w:p>
        </w:tc>
        <w:tc>
          <w:tcPr>
            <w:tcW w:w="5295" w:type="dxa"/>
            <w:vAlign w:val="center"/>
          </w:tcPr>
          <w:p w:rsidR="00C4155B" w:rsidRDefault="00C4155B" w:rsidP="00C4155B">
            <w:pPr>
              <w:jc w:val="center"/>
            </w:pPr>
            <w:r>
              <w:rPr>
                <w:rFonts w:hint="eastAsia"/>
              </w:rPr>
              <w:t>地表処理・刈出し・植込み・</w:t>
            </w:r>
          </w:p>
          <w:p w:rsidR="00C4155B" w:rsidRDefault="00C4155B" w:rsidP="00C4155B">
            <w:pPr>
              <w:jc w:val="center"/>
            </w:pPr>
            <w:r>
              <w:rPr>
                <w:rFonts w:hint="eastAsia"/>
              </w:rPr>
              <w:t>その他（　　　　　　　）・なし</w:t>
            </w:r>
          </w:p>
        </w:tc>
      </w:tr>
      <w:tr w:rsidR="00C4155B" w:rsidTr="008C0C66">
        <w:trPr>
          <w:jc w:val="center"/>
        </w:trPr>
        <w:tc>
          <w:tcPr>
            <w:tcW w:w="392" w:type="dxa"/>
            <w:vMerge/>
          </w:tcPr>
          <w:p w:rsidR="00C4155B" w:rsidRDefault="00C4155B" w:rsidP="00490D8F"/>
        </w:tc>
        <w:tc>
          <w:tcPr>
            <w:tcW w:w="240" w:type="dxa"/>
            <w:gridSpan w:val="2"/>
            <w:tcBorders>
              <w:top w:val="nil"/>
              <w:bottom w:val="nil"/>
            </w:tcBorders>
          </w:tcPr>
          <w:p w:rsidR="00C4155B" w:rsidRPr="000E4AC8" w:rsidRDefault="00C4155B" w:rsidP="00490D8F"/>
        </w:tc>
        <w:tc>
          <w:tcPr>
            <w:tcW w:w="3637" w:type="dxa"/>
            <w:gridSpan w:val="2"/>
            <w:tcBorders>
              <w:top w:val="nil"/>
              <w:bottom w:val="nil"/>
            </w:tcBorders>
          </w:tcPr>
          <w:p w:rsidR="00C4155B" w:rsidRPr="000E4AC8" w:rsidRDefault="00C4155B" w:rsidP="00490D8F">
            <w:r>
              <w:rPr>
                <w:rFonts w:hint="eastAsia"/>
              </w:rPr>
              <w:t>天然下種更新による面積（Ｄ）</w:t>
            </w:r>
          </w:p>
        </w:tc>
        <w:tc>
          <w:tcPr>
            <w:tcW w:w="5295" w:type="dxa"/>
          </w:tcPr>
          <w:p w:rsidR="00C4155B" w:rsidRDefault="00213587" w:rsidP="00C4155B">
            <w:pPr>
              <w:jc w:val="right"/>
            </w:pPr>
            <w:r>
              <w:rPr>
                <w:rFonts w:hint="eastAsia"/>
              </w:rPr>
              <w:t xml:space="preserve">　　</w:t>
            </w:r>
            <w:r w:rsidR="00C4155B">
              <w:rPr>
                <w:rFonts w:hint="eastAsia"/>
              </w:rPr>
              <w:t>ｈａ</w:t>
            </w:r>
          </w:p>
        </w:tc>
      </w:tr>
      <w:tr w:rsidR="00C4155B" w:rsidTr="008C0C66">
        <w:trPr>
          <w:jc w:val="center"/>
        </w:trPr>
        <w:tc>
          <w:tcPr>
            <w:tcW w:w="392" w:type="dxa"/>
            <w:vMerge/>
          </w:tcPr>
          <w:p w:rsidR="00C4155B" w:rsidRDefault="00C4155B" w:rsidP="00490D8F"/>
        </w:tc>
        <w:tc>
          <w:tcPr>
            <w:tcW w:w="240" w:type="dxa"/>
            <w:gridSpan w:val="2"/>
            <w:tcBorders>
              <w:top w:val="nil"/>
            </w:tcBorders>
          </w:tcPr>
          <w:p w:rsidR="00C4155B" w:rsidRPr="000E4AC8" w:rsidRDefault="00C4155B" w:rsidP="00490D8F"/>
        </w:tc>
        <w:tc>
          <w:tcPr>
            <w:tcW w:w="222" w:type="dxa"/>
            <w:tcBorders>
              <w:top w:val="nil"/>
            </w:tcBorders>
          </w:tcPr>
          <w:p w:rsidR="00C4155B" w:rsidRPr="000E4AC8" w:rsidRDefault="00C4155B" w:rsidP="00490D8F"/>
        </w:tc>
        <w:tc>
          <w:tcPr>
            <w:tcW w:w="3415" w:type="dxa"/>
            <w:vAlign w:val="center"/>
          </w:tcPr>
          <w:p w:rsidR="00C4155B" w:rsidRPr="000E4AC8" w:rsidRDefault="00C4155B" w:rsidP="00C4155B">
            <w:pPr>
              <w:ind w:left="6"/>
            </w:pPr>
            <w:r>
              <w:rPr>
                <w:rFonts w:hint="eastAsia"/>
              </w:rPr>
              <w:t>天然更新補助作業の有無</w:t>
            </w:r>
          </w:p>
        </w:tc>
        <w:tc>
          <w:tcPr>
            <w:tcW w:w="5295" w:type="dxa"/>
            <w:vAlign w:val="center"/>
          </w:tcPr>
          <w:p w:rsidR="00C4155B" w:rsidRDefault="00C4155B" w:rsidP="00C4155B">
            <w:pPr>
              <w:jc w:val="center"/>
            </w:pPr>
            <w:r>
              <w:rPr>
                <w:rFonts w:hint="eastAsia"/>
              </w:rPr>
              <w:t>地表処理・刈出し・植込み・</w:t>
            </w:r>
          </w:p>
          <w:p w:rsidR="00C4155B" w:rsidRDefault="00C4155B" w:rsidP="00C4155B">
            <w:pPr>
              <w:jc w:val="center"/>
            </w:pPr>
            <w:r>
              <w:rPr>
                <w:rFonts w:hint="eastAsia"/>
              </w:rPr>
              <w:t>その他（　　　　　　　）・なし</w:t>
            </w:r>
          </w:p>
        </w:tc>
      </w:tr>
    </w:tbl>
    <w:p w:rsidR="00581982" w:rsidRDefault="00581982" w:rsidP="00490D8F"/>
    <w:p w:rsidR="00C4155B" w:rsidRDefault="00C4155B" w:rsidP="00490D8F"/>
    <w:p w:rsidR="00C4155B" w:rsidRDefault="00C4155B" w:rsidP="00490D8F"/>
    <w:p w:rsidR="007C070E" w:rsidRDefault="007C070E" w:rsidP="00490D8F"/>
    <w:p w:rsidR="0062442C" w:rsidRDefault="0062442C" w:rsidP="00490D8F"/>
    <w:p w:rsidR="0062442C" w:rsidRDefault="0062442C" w:rsidP="00490D8F"/>
    <w:p w:rsidR="00C4155B" w:rsidRPr="00DC662E" w:rsidRDefault="00C4155B" w:rsidP="00490D8F">
      <w:r>
        <w:rPr>
          <w:rFonts w:hint="eastAsia"/>
        </w:rPr>
        <w:lastRenderedPageBreak/>
        <w:t>（２）造林の方法別の造林の計画</w:t>
      </w:r>
    </w:p>
    <w:tbl>
      <w:tblPr>
        <w:tblStyle w:val="a3"/>
        <w:tblW w:w="0" w:type="auto"/>
        <w:jc w:val="center"/>
        <w:tblLook w:val="04A0" w:firstRow="1" w:lastRow="0" w:firstColumn="1" w:lastColumn="0" w:noHBand="0" w:noVBand="1"/>
      </w:tblPr>
      <w:tblGrid>
        <w:gridCol w:w="236"/>
        <w:gridCol w:w="2991"/>
        <w:gridCol w:w="1600"/>
        <w:gridCol w:w="1612"/>
        <w:gridCol w:w="1507"/>
        <w:gridCol w:w="1275"/>
      </w:tblGrid>
      <w:tr w:rsidR="00D7523B" w:rsidTr="008C0C66">
        <w:trPr>
          <w:trHeight w:val="480"/>
          <w:jc w:val="center"/>
        </w:trPr>
        <w:tc>
          <w:tcPr>
            <w:tcW w:w="3227" w:type="dxa"/>
            <w:gridSpan w:val="2"/>
          </w:tcPr>
          <w:p w:rsidR="00C4155B" w:rsidRDefault="00C4155B" w:rsidP="00490D8F"/>
        </w:tc>
        <w:tc>
          <w:tcPr>
            <w:tcW w:w="1600" w:type="dxa"/>
            <w:vAlign w:val="center"/>
          </w:tcPr>
          <w:p w:rsidR="00C4155B" w:rsidRPr="003E6511" w:rsidRDefault="00C4155B" w:rsidP="003E6511">
            <w:pPr>
              <w:jc w:val="center"/>
              <w:rPr>
                <w:sz w:val="22"/>
              </w:rPr>
            </w:pPr>
            <w:r w:rsidRPr="003E6511">
              <w:rPr>
                <w:rFonts w:hint="eastAsia"/>
                <w:sz w:val="22"/>
              </w:rPr>
              <w:t>造林の期間</w:t>
            </w:r>
          </w:p>
        </w:tc>
        <w:tc>
          <w:tcPr>
            <w:tcW w:w="1612" w:type="dxa"/>
            <w:vAlign w:val="center"/>
          </w:tcPr>
          <w:p w:rsidR="00C4155B" w:rsidRPr="003E6511" w:rsidRDefault="00C4155B" w:rsidP="003E6511">
            <w:pPr>
              <w:jc w:val="center"/>
              <w:rPr>
                <w:sz w:val="22"/>
              </w:rPr>
            </w:pPr>
            <w:r w:rsidRPr="003E6511">
              <w:rPr>
                <w:rFonts w:hint="eastAsia"/>
                <w:sz w:val="22"/>
              </w:rPr>
              <w:t>造林樹種</w:t>
            </w:r>
          </w:p>
        </w:tc>
        <w:tc>
          <w:tcPr>
            <w:tcW w:w="1507" w:type="dxa"/>
          </w:tcPr>
          <w:p w:rsidR="003E6511" w:rsidRDefault="00C4155B" w:rsidP="00B2163A">
            <w:pPr>
              <w:spacing w:line="260" w:lineRule="exact"/>
              <w:rPr>
                <w:sz w:val="22"/>
              </w:rPr>
            </w:pPr>
            <w:r w:rsidRPr="003E6511">
              <w:rPr>
                <w:rFonts w:hint="eastAsia"/>
                <w:sz w:val="22"/>
              </w:rPr>
              <w:t>樹種別の</w:t>
            </w:r>
          </w:p>
          <w:p w:rsidR="00C4155B" w:rsidRPr="003E6511" w:rsidRDefault="00C4155B" w:rsidP="00B2163A">
            <w:pPr>
              <w:spacing w:line="260" w:lineRule="exact"/>
              <w:rPr>
                <w:sz w:val="22"/>
              </w:rPr>
            </w:pPr>
            <w:r w:rsidRPr="003E6511">
              <w:rPr>
                <w:rFonts w:hint="eastAsia"/>
                <w:sz w:val="22"/>
              </w:rPr>
              <w:t>造林面積</w:t>
            </w:r>
          </w:p>
        </w:tc>
        <w:tc>
          <w:tcPr>
            <w:tcW w:w="1275" w:type="dxa"/>
          </w:tcPr>
          <w:p w:rsidR="00C4155B" w:rsidRPr="003E6511" w:rsidRDefault="00C4155B" w:rsidP="00B2163A">
            <w:pPr>
              <w:spacing w:line="260" w:lineRule="exact"/>
              <w:rPr>
                <w:sz w:val="22"/>
              </w:rPr>
            </w:pPr>
            <w:r w:rsidRPr="003E6511">
              <w:rPr>
                <w:rFonts w:hint="eastAsia"/>
                <w:sz w:val="22"/>
              </w:rPr>
              <w:t>樹種別の植栽本数</w:t>
            </w:r>
          </w:p>
        </w:tc>
      </w:tr>
      <w:tr w:rsidR="00213587" w:rsidTr="008C0C66">
        <w:trPr>
          <w:trHeight w:val="602"/>
          <w:jc w:val="center"/>
        </w:trPr>
        <w:tc>
          <w:tcPr>
            <w:tcW w:w="3227" w:type="dxa"/>
            <w:gridSpan w:val="2"/>
            <w:vAlign w:val="center"/>
          </w:tcPr>
          <w:p w:rsidR="00213587" w:rsidRDefault="00213587" w:rsidP="00B2163A">
            <w:pPr>
              <w:spacing w:line="240" w:lineRule="exact"/>
              <w:jc w:val="center"/>
            </w:pPr>
            <w:r>
              <w:rPr>
                <w:rFonts w:hint="eastAsia"/>
              </w:rPr>
              <w:t>人　工　造　林</w:t>
            </w:r>
          </w:p>
          <w:p w:rsidR="00213587" w:rsidRDefault="00213587" w:rsidP="00B2163A">
            <w:pPr>
              <w:spacing w:line="240" w:lineRule="exact"/>
              <w:jc w:val="center"/>
            </w:pPr>
            <w:r>
              <w:rPr>
                <w:rFonts w:hint="eastAsia"/>
              </w:rPr>
              <w:t>（植栽・人工播種）</w:t>
            </w:r>
          </w:p>
        </w:tc>
        <w:tc>
          <w:tcPr>
            <w:tcW w:w="1600" w:type="dxa"/>
          </w:tcPr>
          <w:p w:rsidR="00213587" w:rsidRDefault="00213587" w:rsidP="00213587">
            <w:pPr>
              <w:jc w:val="center"/>
            </w:pPr>
          </w:p>
        </w:tc>
        <w:tc>
          <w:tcPr>
            <w:tcW w:w="1612" w:type="dxa"/>
          </w:tcPr>
          <w:p w:rsidR="00213587" w:rsidRDefault="00213587" w:rsidP="00213587">
            <w:pPr>
              <w:jc w:val="center"/>
            </w:pPr>
          </w:p>
        </w:tc>
        <w:tc>
          <w:tcPr>
            <w:tcW w:w="1507" w:type="dxa"/>
            <w:vAlign w:val="center"/>
          </w:tcPr>
          <w:p w:rsidR="00213587" w:rsidRDefault="00213587" w:rsidP="003E6511">
            <w:pPr>
              <w:jc w:val="right"/>
            </w:pPr>
            <w:r>
              <w:rPr>
                <w:rFonts w:hint="eastAsia"/>
              </w:rPr>
              <w:t xml:space="preserve">　ｈａ</w:t>
            </w:r>
          </w:p>
        </w:tc>
        <w:tc>
          <w:tcPr>
            <w:tcW w:w="1275" w:type="dxa"/>
            <w:tcBorders>
              <w:bottom w:val="single" w:sz="4" w:space="0" w:color="auto"/>
            </w:tcBorders>
            <w:vAlign w:val="center"/>
          </w:tcPr>
          <w:p w:rsidR="00213587" w:rsidRDefault="00213587" w:rsidP="003E6511">
            <w:pPr>
              <w:jc w:val="right"/>
            </w:pPr>
            <w:r>
              <w:rPr>
                <w:rFonts w:hint="eastAsia"/>
              </w:rPr>
              <w:t xml:space="preserve">　本</w:t>
            </w:r>
          </w:p>
        </w:tc>
      </w:tr>
      <w:tr w:rsidR="00213587" w:rsidTr="008C0C66">
        <w:trPr>
          <w:trHeight w:val="609"/>
          <w:jc w:val="center"/>
        </w:trPr>
        <w:tc>
          <w:tcPr>
            <w:tcW w:w="3227" w:type="dxa"/>
            <w:gridSpan w:val="2"/>
            <w:tcBorders>
              <w:bottom w:val="nil"/>
            </w:tcBorders>
            <w:vAlign w:val="center"/>
          </w:tcPr>
          <w:p w:rsidR="00213587" w:rsidRDefault="00213587" w:rsidP="00B2163A">
            <w:pPr>
              <w:spacing w:line="240" w:lineRule="exact"/>
              <w:jc w:val="center"/>
            </w:pPr>
            <w:r>
              <w:rPr>
                <w:rFonts w:hint="eastAsia"/>
              </w:rPr>
              <w:t>天　然　更　新</w:t>
            </w:r>
          </w:p>
          <w:p w:rsidR="00213587" w:rsidRPr="00C4155B" w:rsidRDefault="00213587" w:rsidP="00B2163A">
            <w:pPr>
              <w:spacing w:line="240" w:lineRule="exact"/>
              <w:jc w:val="center"/>
            </w:pPr>
            <w:r>
              <w:rPr>
                <w:rFonts w:hint="eastAsia"/>
              </w:rPr>
              <w:t>（ぼう芽更新・天然下種更新）</w:t>
            </w:r>
          </w:p>
        </w:tc>
        <w:tc>
          <w:tcPr>
            <w:tcW w:w="1600" w:type="dxa"/>
          </w:tcPr>
          <w:p w:rsidR="00213587" w:rsidRDefault="00213587" w:rsidP="00213587">
            <w:pPr>
              <w:jc w:val="center"/>
            </w:pPr>
          </w:p>
        </w:tc>
        <w:tc>
          <w:tcPr>
            <w:tcW w:w="1612" w:type="dxa"/>
          </w:tcPr>
          <w:p w:rsidR="006306DF" w:rsidRDefault="006306DF" w:rsidP="006306DF">
            <w:pPr>
              <w:jc w:val="center"/>
            </w:pPr>
          </w:p>
        </w:tc>
        <w:tc>
          <w:tcPr>
            <w:tcW w:w="1507" w:type="dxa"/>
          </w:tcPr>
          <w:p w:rsidR="00213587" w:rsidRDefault="00213587" w:rsidP="00213587">
            <w:pPr>
              <w:jc w:val="center"/>
            </w:pPr>
          </w:p>
        </w:tc>
        <w:tc>
          <w:tcPr>
            <w:tcW w:w="1275" w:type="dxa"/>
            <w:tcBorders>
              <w:tr2bl w:val="nil"/>
            </w:tcBorders>
          </w:tcPr>
          <w:p w:rsidR="00213587" w:rsidRDefault="00213587" w:rsidP="00490D8F"/>
        </w:tc>
      </w:tr>
      <w:tr w:rsidR="00213587" w:rsidTr="008C0C66">
        <w:trPr>
          <w:trHeight w:val="561"/>
          <w:jc w:val="center"/>
        </w:trPr>
        <w:tc>
          <w:tcPr>
            <w:tcW w:w="236" w:type="dxa"/>
            <w:tcBorders>
              <w:top w:val="nil"/>
            </w:tcBorders>
            <w:vAlign w:val="center"/>
          </w:tcPr>
          <w:p w:rsidR="00213587" w:rsidRDefault="00213587" w:rsidP="00B2163A">
            <w:pPr>
              <w:spacing w:line="240" w:lineRule="exact"/>
              <w:ind w:leftChars="-100" w:left="210" w:hangingChars="200" w:hanging="420"/>
              <w:jc w:val="center"/>
            </w:pPr>
          </w:p>
          <w:p w:rsidR="00213587" w:rsidRDefault="00213587" w:rsidP="00B2163A">
            <w:pPr>
              <w:spacing w:line="240" w:lineRule="exact"/>
              <w:jc w:val="center"/>
            </w:pPr>
          </w:p>
        </w:tc>
        <w:tc>
          <w:tcPr>
            <w:tcW w:w="2991" w:type="dxa"/>
            <w:vAlign w:val="center"/>
          </w:tcPr>
          <w:p w:rsidR="00213587" w:rsidRDefault="00213587" w:rsidP="00B2163A">
            <w:pPr>
              <w:spacing w:line="240" w:lineRule="exact"/>
            </w:pPr>
            <w:r>
              <w:rPr>
                <w:rFonts w:hint="eastAsia"/>
              </w:rPr>
              <w:t>５年後において適確な更新が</w:t>
            </w:r>
          </w:p>
          <w:p w:rsidR="00213587" w:rsidRDefault="00213587" w:rsidP="00B2163A">
            <w:pPr>
              <w:spacing w:line="240" w:lineRule="exact"/>
              <w:jc w:val="center"/>
            </w:pPr>
            <w:r>
              <w:rPr>
                <w:rFonts w:hint="eastAsia"/>
              </w:rPr>
              <w:t>なされない場合</w:t>
            </w:r>
          </w:p>
        </w:tc>
        <w:tc>
          <w:tcPr>
            <w:tcW w:w="1600" w:type="dxa"/>
          </w:tcPr>
          <w:p w:rsidR="00213587" w:rsidRDefault="00213587" w:rsidP="00213587">
            <w:pPr>
              <w:jc w:val="center"/>
            </w:pPr>
          </w:p>
        </w:tc>
        <w:tc>
          <w:tcPr>
            <w:tcW w:w="1612" w:type="dxa"/>
          </w:tcPr>
          <w:p w:rsidR="00213587" w:rsidRDefault="00213587" w:rsidP="00213587">
            <w:pPr>
              <w:jc w:val="center"/>
            </w:pPr>
          </w:p>
        </w:tc>
        <w:tc>
          <w:tcPr>
            <w:tcW w:w="1507" w:type="dxa"/>
          </w:tcPr>
          <w:p w:rsidR="00213587" w:rsidRDefault="00213587" w:rsidP="00213587">
            <w:pPr>
              <w:jc w:val="center"/>
            </w:pPr>
          </w:p>
        </w:tc>
        <w:tc>
          <w:tcPr>
            <w:tcW w:w="1275" w:type="dxa"/>
          </w:tcPr>
          <w:p w:rsidR="00213587" w:rsidRDefault="006306DF" w:rsidP="007A6C91">
            <w:r>
              <w:rPr>
                <w:rFonts w:hint="eastAsia"/>
              </w:rPr>
              <w:t xml:space="preserve">　　</w:t>
            </w:r>
          </w:p>
        </w:tc>
      </w:tr>
    </w:tbl>
    <w:p w:rsidR="00C4155B" w:rsidRDefault="00C4155B" w:rsidP="00490D8F"/>
    <w:p w:rsidR="003E6511" w:rsidRDefault="003E6511" w:rsidP="00490D8F">
      <w:r>
        <w:rPr>
          <w:rFonts w:hint="eastAsia"/>
        </w:rPr>
        <w:t>（３）伐採後において森林以外の用途に供されることとなる場合のその用途</w:t>
      </w:r>
    </w:p>
    <w:tbl>
      <w:tblPr>
        <w:tblStyle w:val="a3"/>
        <w:tblW w:w="0" w:type="auto"/>
        <w:jc w:val="center"/>
        <w:tblLook w:val="04A0" w:firstRow="1" w:lastRow="0" w:firstColumn="1" w:lastColumn="0" w:noHBand="0" w:noVBand="1"/>
      </w:tblPr>
      <w:tblGrid>
        <w:gridCol w:w="9214"/>
      </w:tblGrid>
      <w:tr w:rsidR="003E6511" w:rsidTr="008C0C66">
        <w:trPr>
          <w:trHeight w:val="508"/>
          <w:jc w:val="center"/>
        </w:trPr>
        <w:tc>
          <w:tcPr>
            <w:tcW w:w="9214" w:type="dxa"/>
          </w:tcPr>
          <w:p w:rsidR="003E6511" w:rsidRDefault="003E6511" w:rsidP="00490D8F"/>
        </w:tc>
      </w:tr>
    </w:tbl>
    <w:p w:rsidR="003E6511" w:rsidRDefault="003E6511" w:rsidP="00490D8F"/>
    <w:p w:rsidR="00DA6DA2" w:rsidRDefault="00DA6DA2" w:rsidP="00490D8F">
      <w:r>
        <w:rPr>
          <w:rFonts w:hint="eastAsia"/>
        </w:rPr>
        <w:t>４　備考</w:t>
      </w:r>
    </w:p>
    <w:tbl>
      <w:tblPr>
        <w:tblStyle w:val="a3"/>
        <w:tblW w:w="0" w:type="auto"/>
        <w:jc w:val="center"/>
        <w:tblLook w:val="04A0" w:firstRow="1" w:lastRow="0" w:firstColumn="1" w:lastColumn="0" w:noHBand="0" w:noVBand="1"/>
      </w:tblPr>
      <w:tblGrid>
        <w:gridCol w:w="9214"/>
      </w:tblGrid>
      <w:tr w:rsidR="00DA6DA2" w:rsidTr="008C0C66">
        <w:trPr>
          <w:trHeight w:val="710"/>
          <w:jc w:val="center"/>
        </w:trPr>
        <w:tc>
          <w:tcPr>
            <w:tcW w:w="9214" w:type="dxa"/>
          </w:tcPr>
          <w:p w:rsidR="00DA6DA2" w:rsidRDefault="00213587" w:rsidP="00490D8F">
            <w:r>
              <w:rPr>
                <w:rFonts w:hint="eastAsia"/>
              </w:rPr>
              <w:t>適合通知書の希望の有無（有・無）</w:t>
            </w:r>
          </w:p>
        </w:tc>
      </w:tr>
    </w:tbl>
    <w:p w:rsidR="00DA6DA2" w:rsidRPr="00213587" w:rsidRDefault="00DA6DA2" w:rsidP="00490D8F"/>
    <w:p w:rsidR="00DA6DA2" w:rsidRDefault="00DA6DA2" w:rsidP="00490D8F">
      <w:r>
        <w:rPr>
          <w:rFonts w:hint="eastAsia"/>
        </w:rPr>
        <w:t>注意事項</w:t>
      </w:r>
    </w:p>
    <w:p w:rsidR="00DA6DA2" w:rsidRDefault="00DA6DA2" w:rsidP="00D7523B">
      <w:pPr>
        <w:spacing w:line="300" w:lineRule="exact"/>
      </w:pPr>
      <w:r>
        <w:rPr>
          <w:rFonts w:hint="eastAsia"/>
        </w:rPr>
        <w:t>１　伐採する森林の所在する市町村ごとに提出すること。</w:t>
      </w:r>
    </w:p>
    <w:p w:rsidR="00DA6DA2" w:rsidRDefault="00DA6DA2" w:rsidP="00D7523B">
      <w:pPr>
        <w:spacing w:line="300" w:lineRule="exact"/>
      </w:pPr>
      <w:r>
        <w:rPr>
          <w:rFonts w:hint="eastAsia"/>
        </w:rPr>
        <w:t>２　伐採する者が伐採後の造林に係わる権限を有しない場合にあっては、伐採する者と当該権限を有する者が</w:t>
      </w:r>
    </w:p>
    <w:p w:rsidR="00DA6DA2" w:rsidRDefault="00DA6DA2" w:rsidP="00D7523B">
      <w:pPr>
        <w:spacing w:line="300" w:lineRule="exact"/>
        <w:ind w:firstLineChars="200" w:firstLine="420"/>
      </w:pPr>
      <w:r>
        <w:rPr>
          <w:rFonts w:hint="eastAsia"/>
        </w:rPr>
        <w:t>連名で提出すること。</w:t>
      </w:r>
    </w:p>
    <w:p w:rsidR="00DA6DA2" w:rsidRDefault="00DA6DA2" w:rsidP="00D7523B">
      <w:pPr>
        <w:spacing w:line="300" w:lineRule="exact"/>
      </w:pPr>
      <w:r>
        <w:rPr>
          <w:rFonts w:hint="eastAsia"/>
        </w:rPr>
        <w:t>３　氏名を自署する場合においては、押印を省略することができる。</w:t>
      </w:r>
    </w:p>
    <w:p w:rsidR="00DA6DA2" w:rsidRDefault="00DA6DA2" w:rsidP="00D7523B">
      <w:pPr>
        <w:spacing w:line="300" w:lineRule="exact"/>
      </w:pPr>
      <w:r>
        <w:rPr>
          <w:rFonts w:hint="eastAsia"/>
        </w:rPr>
        <w:t>４　森林の所在場所ごとに記載すること。</w:t>
      </w:r>
    </w:p>
    <w:p w:rsidR="00DA6DA2" w:rsidRDefault="00DA6DA2" w:rsidP="00D7523B">
      <w:pPr>
        <w:spacing w:line="300" w:lineRule="exact"/>
      </w:pPr>
      <w:r>
        <w:rPr>
          <w:rFonts w:hint="eastAsia"/>
        </w:rPr>
        <w:t>５　面積は、小数第２位まで記載し、第３位を四捨五入すること。</w:t>
      </w:r>
    </w:p>
    <w:p w:rsidR="00DA6DA2" w:rsidRDefault="00DA6DA2" w:rsidP="00D7523B">
      <w:pPr>
        <w:spacing w:line="300" w:lineRule="exact"/>
        <w:ind w:leftChars="-200" w:left="-420" w:firstLineChars="200" w:firstLine="420"/>
      </w:pPr>
      <w:r>
        <w:rPr>
          <w:rFonts w:hint="eastAsia"/>
        </w:rPr>
        <w:t>６　樹種は、すぎ、ひのき、まつ（あかまつ及びくろまつをいう。）、からまつ、えぞまつ、とどまつ</w:t>
      </w:r>
    </w:p>
    <w:p w:rsidR="00DA6DA2" w:rsidRDefault="00DA6DA2" w:rsidP="00D7523B">
      <w:pPr>
        <w:spacing w:line="300" w:lineRule="exact"/>
        <w:ind w:leftChars="-200" w:left="-420" w:firstLineChars="400" w:firstLine="840"/>
      </w:pPr>
      <w:r>
        <w:rPr>
          <w:rFonts w:hint="eastAsia"/>
        </w:rPr>
        <w:t>その他の針葉樹及びぶな、くぬぎその他の広葉樹の別に区分して記載すること。</w:t>
      </w:r>
    </w:p>
    <w:p w:rsidR="00DA6DA2" w:rsidRDefault="00DA6DA2" w:rsidP="00D7523B">
      <w:pPr>
        <w:spacing w:line="300" w:lineRule="exact"/>
      </w:pPr>
      <w:r>
        <w:rPr>
          <w:rFonts w:hint="eastAsia"/>
        </w:rPr>
        <w:t>７　伐採方法欄には、皆伐、択伐又は間伐の別を記載し、伐採率欄には、立木材積による伐採率を記載すること。</w:t>
      </w:r>
    </w:p>
    <w:p w:rsidR="00DA6DA2" w:rsidRDefault="00DA6DA2" w:rsidP="00D7523B">
      <w:pPr>
        <w:spacing w:line="300" w:lineRule="exact"/>
      </w:pPr>
      <w:r>
        <w:rPr>
          <w:rFonts w:hint="eastAsia"/>
        </w:rPr>
        <w:t>８　伐採齢欄には、伐採する森林が異齢林の場合においては、伐採する立木のうち最も多いものの年齢を記載し、</w:t>
      </w:r>
    </w:p>
    <w:p w:rsidR="00DA6DA2" w:rsidRDefault="00DA6DA2" w:rsidP="00D7523B">
      <w:pPr>
        <w:spacing w:line="300" w:lineRule="exact"/>
      </w:pPr>
      <w:r>
        <w:rPr>
          <w:rFonts w:hint="eastAsia"/>
        </w:rPr>
        <w:t xml:space="preserve">　　最も年齢の低いものの年齢と最も年齢の高い</w:t>
      </w:r>
      <w:r w:rsidR="001013DF">
        <w:rPr>
          <w:rFonts w:hint="eastAsia"/>
        </w:rPr>
        <w:t>ものの年齢とを「（○～○）」のように記載すること。</w:t>
      </w:r>
    </w:p>
    <w:p w:rsidR="001013DF" w:rsidRDefault="001013DF" w:rsidP="00D7523B">
      <w:pPr>
        <w:spacing w:line="300" w:lineRule="exact"/>
      </w:pPr>
      <w:r>
        <w:rPr>
          <w:rFonts w:hint="eastAsia"/>
        </w:rPr>
        <w:t>９　伐採の期間が１年を超える場合においては、２の伐採の計画を年次別に記載すること。</w:t>
      </w:r>
    </w:p>
    <w:p w:rsidR="001013DF" w:rsidRDefault="001013DF" w:rsidP="00D7523B">
      <w:pPr>
        <w:spacing w:line="300" w:lineRule="exact"/>
      </w:pPr>
      <w:r>
        <w:rPr>
          <w:rFonts w:hint="eastAsia"/>
        </w:rPr>
        <w:t>10</w:t>
      </w:r>
      <w:r>
        <w:rPr>
          <w:rFonts w:hint="eastAsia"/>
        </w:rPr>
        <w:t xml:space="preserve">　造林面積欄には、伐採後において森林以外の用途に供されることとなる場合のその用途を記載した場合を</w:t>
      </w:r>
    </w:p>
    <w:p w:rsidR="001013DF" w:rsidRDefault="001013DF" w:rsidP="00D7523B">
      <w:pPr>
        <w:spacing w:line="300" w:lineRule="exact"/>
        <w:ind w:firstLineChars="200" w:firstLine="420"/>
      </w:pPr>
      <w:r>
        <w:rPr>
          <w:rFonts w:hint="eastAsia"/>
        </w:rPr>
        <w:t>除き、主伐に係わる伐採面積と一致するように記載すること。</w:t>
      </w:r>
    </w:p>
    <w:p w:rsidR="001013DF" w:rsidRDefault="001013DF" w:rsidP="00D7523B">
      <w:pPr>
        <w:spacing w:line="300" w:lineRule="exact"/>
      </w:pPr>
      <w:r>
        <w:rPr>
          <w:rFonts w:hint="eastAsia"/>
        </w:rPr>
        <w:t>11</w:t>
      </w:r>
      <w:r>
        <w:rPr>
          <w:rFonts w:hint="eastAsia"/>
        </w:rPr>
        <w:t xml:space="preserve">　植栽による面積欄には、市町村森林整備計画において植栽によらなければ適確な更新が困難な森林として</w:t>
      </w:r>
    </w:p>
    <w:p w:rsidR="001013DF" w:rsidRDefault="001013DF" w:rsidP="00D7523B">
      <w:pPr>
        <w:spacing w:line="300" w:lineRule="exact"/>
      </w:pPr>
      <w:r>
        <w:rPr>
          <w:rFonts w:hint="eastAsia"/>
        </w:rPr>
        <w:t xml:space="preserve">　　定められている伐採跡地の面積を下回らないよう記載すること。</w:t>
      </w:r>
    </w:p>
    <w:p w:rsidR="001013DF" w:rsidRDefault="001013DF" w:rsidP="00D7523B">
      <w:pPr>
        <w:spacing w:line="300" w:lineRule="exact"/>
        <w:ind w:leftChars="-200" w:left="-420" w:firstLineChars="200" w:firstLine="420"/>
      </w:pPr>
      <w:r>
        <w:rPr>
          <w:rFonts w:hint="eastAsia"/>
        </w:rPr>
        <w:t>12</w:t>
      </w:r>
      <w:r>
        <w:rPr>
          <w:rFonts w:hint="eastAsia"/>
        </w:rPr>
        <w:t xml:space="preserve">　天然更新補助作業の有無欄には、当該作業を行う場合には、地表処理、刈出し、植込みなどの作業の種類を</w:t>
      </w:r>
    </w:p>
    <w:p w:rsidR="001013DF" w:rsidRDefault="001013DF" w:rsidP="00D7523B">
      <w:pPr>
        <w:spacing w:line="300" w:lineRule="exact"/>
        <w:ind w:leftChars="-200" w:left="-420" w:firstLineChars="200" w:firstLine="420"/>
      </w:pPr>
      <w:r>
        <w:rPr>
          <w:rFonts w:hint="eastAsia"/>
        </w:rPr>
        <w:t xml:space="preserve">　　記載すること。</w:t>
      </w:r>
    </w:p>
    <w:p w:rsidR="001013DF" w:rsidRDefault="001013DF" w:rsidP="00D7523B">
      <w:pPr>
        <w:spacing w:line="300" w:lineRule="exact"/>
        <w:ind w:leftChars="-200" w:left="-420" w:firstLineChars="200" w:firstLine="420"/>
      </w:pPr>
      <w:r>
        <w:rPr>
          <w:rFonts w:hint="eastAsia"/>
        </w:rPr>
        <w:t>13</w:t>
      </w:r>
      <w:r>
        <w:rPr>
          <w:rFonts w:hint="eastAsia"/>
        </w:rPr>
        <w:t xml:space="preserve">　造林樹種欄及び樹種別の造林面積欄には、複数の樹種を造林する場合には、造林する樹種ごとに複数の行に</w:t>
      </w:r>
    </w:p>
    <w:p w:rsidR="001013DF" w:rsidRDefault="001013DF" w:rsidP="00D7523B">
      <w:pPr>
        <w:spacing w:line="300" w:lineRule="exact"/>
        <w:ind w:leftChars="-200" w:left="-420" w:firstLineChars="200" w:firstLine="420"/>
      </w:pPr>
      <w:r>
        <w:rPr>
          <w:rFonts w:hint="eastAsia"/>
        </w:rPr>
        <w:t xml:space="preserve">　　分けて記載すること。</w:t>
      </w:r>
    </w:p>
    <w:p w:rsidR="001013DF" w:rsidRDefault="001013DF" w:rsidP="00D7523B">
      <w:pPr>
        <w:spacing w:line="300" w:lineRule="exact"/>
        <w:ind w:leftChars="-200" w:left="-420" w:firstLineChars="200" w:firstLine="420"/>
      </w:pPr>
      <w:r>
        <w:rPr>
          <w:rFonts w:hint="eastAsia"/>
        </w:rPr>
        <w:t>14</w:t>
      </w:r>
      <w:r>
        <w:rPr>
          <w:rFonts w:hint="eastAsia"/>
        </w:rPr>
        <w:t xml:space="preserve">　樹種別の植栽本数欄には、植栽する樹種ごとに複数の行に分けて記載すること。</w:t>
      </w:r>
    </w:p>
    <w:p w:rsidR="00B2163A" w:rsidRDefault="001013DF" w:rsidP="00D7523B">
      <w:pPr>
        <w:spacing w:line="300" w:lineRule="exact"/>
        <w:ind w:leftChars="-200" w:left="-420" w:firstLineChars="200" w:firstLine="420"/>
      </w:pPr>
      <w:r>
        <w:rPr>
          <w:rFonts w:hint="eastAsia"/>
        </w:rPr>
        <w:t>15</w:t>
      </w:r>
      <w:r>
        <w:rPr>
          <w:rFonts w:hint="eastAsia"/>
        </w:rPr>
        <w:t xml:space="preserve">　５年後</w:t>
      </w:r>
      <w:r w:rsidR="00B2163A">
        <w:rPr>
          <w:rFonts w:hint="eastAsia"/>
        </w:rPr>
        <w:t>において適確な更新がなされない場合欄には、造林の方法を天然更新による場合（伐採後において</w:t>
      </w:r>
    </w:p>
    <w:p w:rsidR="00B2163A" w:rsidRDefault="00B2163A" w:rsidP="00D7523B">
      <w:pPr>
        <w:spacing w:line="300" w:lineRule="exact"/>
        <w:ind w:leftChars="-200" w:left="-420" w:firstLineChars="400" w:firstLine="840"/>
      </w:pPr>
      <w:r>
        <w:rPr>
          <w:rFonts w:hint="eastAsia"/>
        </w:rPr>
        <w:t>森林以外の用途に供されることとなる場合のその用途を記載した場合であって、伐採の終了した日から</w:t>
      </w:r>
    </w:p>
    <w:p w:rsidR="00D7523B" w:rsidRDefault="00B2163A" w:rsidP="00D7523B">
      <w:pPr>
        <w:spacing w:line="300" w:lineRule="exact"/>
        <w:ind w:leftChars="-200" w:left="-420" w:firstLineChars="400" w:firstLine="840"/>
      </w:pPr>
      <w:r>
        <w:rPr>
          <w:rFonts w:hint="eastAsia"/>
        </w:rPr>
        <w:t>５年後において当該用途に供されていないときを含む。）における造林の期間、造林樹種、樹種別の</w:t>
      </w:r>
      <w:r w:rsidR="00D7523B">
        <w:rPr>
          <w:rFonts w:hint="eastAsia"/>
        </w:rPr>
        <w:t>造林</w:t>
      </w:r>
    </w:p>
    <w:p w:rsidR="001013DF" w:rsidRDefault="00D7523B" w:rsidP="00D7523B">
      <w:pPr>
        <w:spacing w:line="300" w:lineRule="exact"/>
        <w:ind w:leftChars="-200" w:left="-420" w:firstLineChars="400" w:firstLine="840"/>
      </w:pPr>
      <w:r>
        <w:rPr>
          <w:rFonts w:hint="eastAsia"/>
        </w:rPr>
        <w:t>面積及び樹種別の植栽本数を記載すること。</w:t>
      </w:r>
    </w:p>
    <w:p w:rsidR="00D7523B" w:rsidRDefault="00D7523B" w:rsidP="00D7523B">
      <w:pPr>
        <w:spacing w:line="300" w:lineRule="exact"/>
      </w:pPr>
      <w:r>
        <w:rPr>
          <w:rFonts w:hint="eastAsia"/>
        </w:rPr>
        <w:t>16</w:t>
      </w:r>
      <w:r>
        <w:rPr>
          <w:rFonts w:hint="eastAsia"/>
        </w:rPr>
        <w:t xml:space="preserve">　伐採後において森林以外の用途に供されることとなる場合のその用途欄には、伐採後５年以内において</w:t>
      </w:r>
    </w:p>
    <w:p w:rsidR="00D7523B" w:rsidRPr="00D7523B" w:rsidRDefault="00D7523B" w:rsidP="00D7523B">
      <w:pPr>
        <w:spacing w:line="300" w:lineRule="exact"/>
      </w:pPr>
      <w:r>
        <w:rPr>
          <w:rFonts w:hint="eastAsia"/>
        </w:rPr>
        <w:t xml:space="preserve">　　当該伐採跡地が森林以外の用途に供されることとなる場合にのみ記載すること。</w:t>
      </w:r>
      <w:bookmarkStart w:id="0" w:name="_GoBack"/>
      <w:bookmarkEnd w:id="0"/>
    </w:p>
    <w:sectPr w:rsidR="00D7523B" w:rsidRPr="00D7523B" w:rsidSect="001013DF">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D5" w:rsidRDefault="006E0AD5" w:rsidP="003E6511">
      <w:r>
        <w:separator/>
      </w:r>
    </w:p>
  </w:endnote>
  <w:endnote w:type="continuationSeparator" w:id="0">
    <w:p w:rsidR="006E0AD5" w:rsidRDefault="006E0AD5" w:rsidP="003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D5" w:rsidRDefault="006E0AD5" w:rsidP="003E6511">
      <w:r>
        <w:separator/>
      </w:r>
    </w:p>
  </w:footnote>
  <w:footnote w:type="continuationSeparator" w:id="0">
    <w:p w:rsidR="006E0AD5" w:rsidRDefault="006E0AD5" w:rsidP="003E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0D8F"/>
    <w:rsid w:val="000109C4"/>
    <w:rsid w:val="00010E6B"/>
    <w:rsid w:val="00015DCA"/>
    <w:rsid w:val="00017DC5"/>
    <w:rsid w:val="00021933"/>
    <w:rsid w:val="0002374A"/>
    <w:rsid w:val="0002448D"/>
    <w:rsid w:val="00024EC7"/>
    <w:rsid w:val="00025CC6"/>
    <w:rsid w:val="0002630B"/>
    <w:rsid w:val="00027494"/>
    <w:rsid w:val="0003442E"/>
    <w:rsid w:val="00035F26"/>
    <w:rsid w:val="00037300"/>
    <w:rsid w:val="000417CB"/>
    <w:rsid w:val="00050174"/>
    <w:rsid w:val="00065754"/>
    <w:rsid w:val="0006660F"/>
    <w:rsid w:val="00070C9A"/>
    <w:rsid w:val="00070E04"/>
    <w:rsid w:val="0008183C"/>
    <w:rsid w:val="00083CC2"/>
    <w:rsid w:val="000851A9"/>
    <w:rsid w:val="0009575B"/>
    <w:rsid w:val="000A56F6"/>
    <w:rsid w:val="000B3E2A"/>
    <w:rsid w:val="000C2117"/>
    <w:rsid w:val="000C4EC3"/>
    <w:rsid w:val="000C7652"/>
    <w:rsid w:val="000D0CC4"/>
    <w:rsid w:val="000E31FD"/>
    <w:rsid w:val="000E4AC8"/>
    <w:rsid w:val="000F301D"/>
    <w:rsid w:val="000F6BD1"/>
    <w:rsid w:val="001013DF"/>
    <w:rsid w:val="00101508"/>
    <w:rsid w:val="00105494"/>
    <w:rsid w:val="00106045"/>
    <w:rsid w:val="00107BDD"/>
    <w:rsid w:val="00110427"/>
    <w:rsid w:val="00123836"/>
    <w:rsid w:val="00124552"/>
    <w:rsid w:val="00126297"/>
    <w:rsid w:val="001274D9"/>
    <w:rsid w:val="00134842"/>
    <w:rsid w:val="00137C9A"/>
    <w:rsid w:val="001412FE"/>
    <w:rsid w:val="00143685"/>
    <w:rsid w:val="00145CB7"/>
    <w:rsid w:val="00146470"/>
    <w:rsid w:val="001524A6"/>
    <w:rsid w:val="00152C27"/>
    <w:rsid w:val="00154274"/>
    <w:rsid w:val="00162F72"/>
    <w:rsid w:val="00164E2C"/>
    <w:rsid w:val="00170091"/>
    <w:rsid w:val="001817A5"/>
    <w:rsid w:val="00181E1E"/>
    <w:rsid w:val="00182FB6"/>
    <w:rsid w:val="00185B92"/>
    <w:rsid w:val="00194E70"/>
    <w:rsid w:val="00195AAE"/>
    <w:rsid w:val="001A03EA"/>
    <w:rsid w:val="001A1237"/>
    <w:rsid w:val="001A1C62"/>
    <w:rsid w:val="001A3615"/>
    <w:rsid w:val="001A5432"/>
    <w:rsid w:val="001A6AB4"/>
    <w:rsid w:val="001B1CAE"/>
    <w:rsid w:val="001B3E44"/>
    <w:rsid w:val="001B5CB7"/>
    <w:rsid w:val="001B674E"/>
    <w:rsid w:val="001C055C"/>
    <w:rsid w:val="001C31E3"/>
    <w:rsid w:val="001C7CA4"/>
    <w:rsid w:val="001D0176"/>
    <w:rsid w:val="001D0A43"/>
    <w:rsid w:val="001E35C6"/>
    <w:rsid w:val="001E5B22"/>
    <w:rsid w:val="001E6208"/>
    <w:rsid w:val="001F1C84"/>
    <w:rsid w:val="002031BA"/>
    <w:rsid w:val="00205673"/>
    <w:rsid w:val="00210F74"/>
    <w:rsid w:val="002122E8"/>
    <w:rsid w:val="00212369"/>
    <w:rsid w:val="00213587"/>
    <w:rsid w:val="00217015"/>
    <w:rsid w:val="00220723"/>
    <w:rsid w:val="002223F0"/>
    <w:rsid w:val="00231535"/>
    <w:rsid w:val="00241864"/>
    <w:rsid w:val="00241960"/>
    <w:rsid w:val="0024556E"/>
    <w:rsid w:val="0024654D"/>
    <w:rsid w:val="002465A7"/>
    <w:rsid w:val="002474FE"/>
    <w:rsid w:val="002522ED"/>
    <w:rsid w:val="00252D17"/>
    <w:rsid w:val="00260037"/>
    <w:rsid w:val="00260B11"/>
    <w:rsid w:val="00260B71"/>
    <w:rsid w:val="00262A7F"/>
    <w:rsid w:val="00271399"/>
    <w:rsid w:val="0027696E"/>
    <w:rsid w:val="0028026E"/>
    <w:rsid w:val="00283653"/>
    <w:rsid w:val="0028383E"/>
    <w:rsid w:val="00290721"/>
    <w:rsid w:val="002B4398"/>
    <w:rsid w:val="002B7632"/>
    <w:rsid w:val="002C11FC"/>
    <w:rsid w:val="002C203A"/>
    <w:rsid w:val="002C2BDE"/>
    <w:rsid w:val="002D0520"/>
    <w:rsid w:val="002D6CD5"/>
    <w:rsid w:val="002D79EE"/>
    <w:rsid w:val="002F7F13"/>
    <w:rsid w:val="00300B88"/>
    <w:rsid w:val="00307A09"/>
    <w:rsid w:val="00307D27"/>
    <w:rsid w:val="00310985"/>
    <w:rsid w:val="00313D90"/>
    <w:rsid w:val="00316AF0"/>
    <w:rsid w:val="00321023"/>
    <w:rsid w:val="00321CF5"/>
    <w:rsid w:val="003228FF"/>
    <w:rsid w:val="00325B1E"/>
    <w:rsid w:val="003266D8"/>
    <w:rsid w:val="00326AC9"/>
    <w:rsid w:val="00327697"/>
    <w:rsid w:val="00327A61"/>
    <w:rsid w:val="00327B66"/>
    <w:rsid w:val="00333118"/>
    <w:rsid w:val="003375A9"/>
    <w:rsid w:val="003525BF"/>
    <w:rsid w:val="00352AB4"/>
    <w:rsid w:val="00356172"/>
    <w:rsid w:val="00357E2D"/>
    <w:rsid w:val="00365C62"/>
    <w:rsid w:val="00385F05"/>
    <w:rsid w:val="003931F5"/>
    <w:rsid w:val="003A152A"/>
    <w:rsid w:val="003A4506"/>
    <w:rsid w:val="003A4D65"/>
    <w:rsid w:val="003B010D"/>
    <w:rsid w:val="003B0867"/>
    <w:rsid w:val="003B0B07"/>
    <w:rsid w:val="003B77C9"/>
    <w:rsid w:val="003C2758"/>
    <w:rsid w:val="003D0497"/>
    <w:rsid w:val="003D0747"/>
    <w:rsid w:val="003D34B6"/>
    <w:rsid w:val="003E38A3"/>
    <w:rsid w:val="003E6511"/>
    <w:rsid w:val="003E7EA6"/>
    <w:rsid w:val="003F2B97"/>
    <w:rsid w:val="00423670"/>
    <w:rsid w:val="00433E22"/>
    <w:rsid w:val="00435D82"/>
    <w:rsid w:val="00435FF8"/>
    <w:rsid w:val="004412F3"/>
    <w:rsid w:val="004433FD"/>
    <w:rsid w:val="00444E8B"/>
    <w:rsid w:val="00452A21"/>
    <w:rsid w:val="0045462F"/>
    <w:rsid w:val="00461B39"/>
    <w:rsid w:val="00462ED9"/>
    <w:rsid w:val="00463F6E"/>
    <w:rsid w:val="0047310A"/>
    <w:rsid w:val="004769D3"/>
    <w:rsid w:val="00476B32"/>
    <w:rsid w:val="00487E20"/>
    <w:rsid w:val="0049078A"/>
    <w:rsid w:val="00490D8F"/>
    <w:rsid w:val="004931CA"/>
    <w:rsid w:val="00493CCA"/>
    <w:rsid w:val="00494735"/>
    <w:rsid w:val="0049737C"/>
    <w:rsid w:val="004A6492"/>
    <w:rsid w:val="004B576A"/>
    <w:rsid w:val="004C2FA8"/>
    <w:rsid w:val="004C5109"/>
    <w:rsid w:val="004D43BB"/>
    <w:rsid w:val="004E57A8"/>
    <w:rsid w:val="004E5F27"/>
    <w:rsid w:val="004E7DE8"/>
    <w:rsid w:val="0050195C"/>
    <w:rsid w:val="00503DBC"/>
    <w:rsid w:val="00504B18"/>
    <w:rsid w:val="00512C58"/>
    <w:rsid w:val="005131CE"/>
    <w:rsid w:val="00514B8F"/>
    <w:rsid w:val="00515800"/>
    <w:rsid w:val="00520484"/>
    <w:rsid w:val="00522527"/>
    <w:rsid w:val="00523ABD"/>
    <w:rsid w:val="00525504"/>
    <w:rsid w:val="005300DC"/>
    <w:rsid w:val="00540199"/>
    <w:rsid w:val="00540E98"/>
    <w:rsid w:val="00541A80"/>
    <w:rsid w:val="00546D02"/>
    <w:rsid w:val="00547B7F"/>
    <w:rsid w:val="0055110B"/>
    <w:rsid w:val="00553871"/>
    <w:rsid w:val="0055743F"/>
    <w:rsid w:val="005671E4"/>
    <w:rsid w:val="0056771C"/>
    <w:rsid w:val="00570E74"/>
    <w:rsid w:val="00581982"/>
    <w:rsid w:val="005850D9"/>
    <w:rsid w:val="005A5C0B"/>
    <w:rsid w:val="005A7A9A"/>
    <w:rsid w:val="005A7DB3"/>
    <w:rsid w:val="005B5BDA"/>
    <w:rsid w:val="005B6E77"/>
    <w:rsid w:val="005C1FE4"/>
    <w:rsid w:val="005C5B27"/>
    <w:rsid w:val="005C6D8D"/>
    <w:rsid w:val="005D0DCC"/>
    <w:rsid w:val="005D3CA9"/>
    <w:rsid w:val="005D5748"/>
    <w:rsid w:val="005D58C7"/>
    <w:rsid w:val="005E2243"/>
    <w:rsid w:val="005E2CCE"/>
    <w:rsid w:val="005F2A20"/>
    <w:rsid w:val="005F40A4"/>
    <w:rsid w:val="006055BF"/>
    <w:rsid w:val="00616426"/>
    <w:rsid w:val="00621873"/>
    <w:rsid w:val="00621AAE"/>
    <w:rsid w:val="00621ACD"/>
    <w:rsid w:val="0062442C"/>
    <w:rsid w:val="00624EC4"/>
    <w:rsid w:val="006306DF"/>
    <w:rsid w:val="0063664A"/>
    <w:rsid w:val="00637CF6"/>
    <w:rsid w:val="006425E9"/>
    <w:rsid w:val="00643AD8"/>
    <w:rsid w:val="00644E89"/>
    <w:rsid w:val="00650B26"/>
    <w:rsid w:val="0065449A"/>
    <w:rsid w:val="006640B1"/>
    <w:rsid w:val="006661E1"/>
    <w:rsid w:val="00671306"/>
    <w:rsid w:val="00674429"/>
    <w:rsid w:val="0067461F"/>
    <w:rsid w:val="00677A9B"/>
    <w:rsid w:val="00684693"/>
    <w:rsid w:val="00687605"/>
    <w:rsid w:val="006A180A"/>
    <w:rsid w:val="006A1A61"/>
    <w:rsid w:val="006B5C7B"/>
    <w:rsid w:val="006C04F0"/>
    <w:rsid w:val="006C17B0"/>
    <w:rsid w:val="006C187D"/>
    <w:rsid w:val="006D1EC0"/>
    <w:rsid w:val="006D6F06"/>
    <w:rsid w:val="006E0AD5"/>
    <w:rsid w:val="006F2D46"/>
    <w:rsid w:val="006F3F11"/>
    <w:rsid w:val="006F3F86"/>
    <w:rsid w:val="00711373"/>
    <w:rsid w:val="00714ED9"/>
    <w:rsid w:val="0071504B"/>
    <w:rsid w:val="00722D28"/>
    <w:rsid w:val="007326E8"/>
    <w:rsid w:val="0073415D"/>
    <w:rsid w:val="00735D58"/>
    <w:rsid w:val="0073630D"/>
    <w:rsid w:val="00741800"/>
    <w:rsid w:val="00747291"/>
    <w:rsid w:val="007626D0"/>
    <w:rsid w:val="0076403D"/>
    <w:rsid w:val="00767CAF"/>
    <w:rsid w:val="00776F41"/>
    <w:rsid w:val="007807F7"/>
    <w:rsid w:val="0078191E"/>
    <w:rsid w:val="00782A8C"/>
    <w:rsid w:val="00785BA3"/>
    <w:rsid w:val="00793C51"/>
    <w:rsid w:val="007B3187"/>
    <w:rsid w:val="007B32A8"/>
    <w:rsid w:val="007C00D1"/>
    <w:rsid w:val="007C070E"/>
    <w:rsid w:val="007C0CC8"/>
    <w:rsid w:val="007C5C1F"/>
    <w:rsid w:val="007C7086"/>
    <w:rsid w:val="007D4395"/>
    <w:rsid w:val="007D7004"/>
    <w:rsid w:val="007E2EB6"/>
    <w:rsid w:val="007E308A"/>
    <w:rsid w:val="007E44C7"/>
    <w:rsid w:val="007E57D0"/>
    <w:rsid w:val="007E66E3"/>
    <w:rsid w:val="007F0D30"/>
    <w:rsid w:val="007F548A"/>
    <w:rsid w:val="007F680B"/>
    <w:rsid w:val="008034C3"/>
    <w:rsid w:val="00811241"/>
    <w:rsid w:val="00822339"/>
    <w:rsid w:val="0082243D"/>
    <w:rsid w:val="008227BC"/>
    <w:rsid w:val="00822D99"/>
    <w:rsid w:val="008249B5"/>
    <w:rsid w:val="00835798"/>
    <w:rsid w:val="008426E8"/>
    <w:rsid w:val="00851494"/>
    <w:rsid w:val="00853906"/>
    <w:rsid w:val="00862C41"/>
    <w:rsid w:val="0086410E"/>
    <w:rsid w:val="0087114F"/>
    <w:rsid w:val="00875080"/>
    <w:rsid w:val="00875357"/>
    <w:rsid w:val="00876033"/>
    <w:rsid w:val="008809F2"/>
    <w:rsid w:val="00882CA1"/>
    <w:rsid w:val="00886830"/>
    <w:rsid w:val="0089073A"/>
    <w:rsid w:val="00891AFD"/>
    <w:rsid w:val="00895E3B"/>
    <w:rsid w:val="00897EF4"/>
    <w:rsid w:val="008A1639"/>
    <w:rsid w:val="008A5332"/>
    <w:rsid w:val="008A57EE"/>
    <w:rsid w:val="008C09CA"/>
    <w:rsid w:val="008C0C66"/>
    <w:rsid w:val="008C5DD9"/>
    <w:rsid w:val="008D7D18"/>
    <w:rsid w:val="008E1474"/>
    <w:rsid w:val="008E1C41"/>
    <w:rsid w:val="008E2907"/>
    <w:rsid w:val="008F452D"/>
    <w:rsid w:val="008F7253"/>
    <w:rsid w:val="008F739B"/>
    <w:rsid w:val="00904E0F"/>
    <w:rsid w:val="009059BB"/>
    <w:rsid w:val="00911FC4"/>
    <w:rsid w:val="0091326E"/>
    <w:rsid w:val="00915441"/>
    <w:rsid w:val="009214BC"/>
    <w:rsid w:val="00925AFA"/>
    <w:rsid w:val="00932B97"/>
    <w:rsid w:val="00933630"/>
    <w:rsid w:val="00942859"/>
    <w:rsid w:val="00942BAB"/>
    <w:rsid w:val="00996061"/>
    <w:rsid w:val="009979A9"/>
    <w:rsid w:val="009A1C13"/>
    <w:rsid w:val="009A3A48"/>
    <w:rsid w:val="009A5EFC"/>
    <w:rsid w:val="009A6829"/>
    <w:rsid w:val="009B6A9B"/>
    <w:rsid w:val="009C0471"/>
    <w:rsid w:val="009D4DA0"/>
    <w:rsid w:val="009D74DB"/>
    <w:rsid w:val="009E5B72"/>
    <w:rsid w:val="009F27EE"/>
    <w:rsid w:val="009F44C4"/>
    <w:rsid w:val="009F6087"/>
    <w:rsid w:val="009F6D30"/>
    <w:rsid w:val="00A0000F"/>
    <w:rsid w:val="00A01A3F"/>
    <w:rsid w:val="00A037E1"/>
    <w:rsid w:val="00A07A66"/>
    <w:rsid w:val="00A11EC1"/>
    <w:rsid w:val="00A1240B"/>
    <w:rsid w:val="00A127B8"/>
    <w:rsid w:val="00A32520"/>
    <w:rsid w:val="00A33683"/>
    <w:rsid w:val="00A345D6"/>
    <w:rsid w:val="00A36508"/>
    <w:rsid w:val="00A433CA"/>
    <w:rsid w:val="00A446E0"/>
    <w:rsid w:val="00A52E82"/>
    <w:rsid w:val="00A54E2D"/>
    <w:rsid w:val="00A576DC"/>
    <w:rsid w:val="00A665BB"/>
    <w:rsid w:val="00A75505"/>
    <w:rsid w:val="00A7783F"/>
    <w:rsid w:val="00A81FAD"/>
    <w:rsid w:val="00A96B86"/>
    <w:rsid w:val="00AA6EBE"/>
    <w:rsid w:val="00AA789E"/>
    <w:rsid w:val="00AA794F"/>
    <w:rsid w:val="00AB0C4B"/>
    <w:rsid w:val="00AB3828"/>
    <w:rsid w:val="00AB55E8"/>
    <w:rsid w:val="00AC05D5"/>
    <w:rsid w:val="00AC1420"/>
    <w:rsid w:val="00AC1BFD"/>
    <w:rsid w:val="00AC594E"/>
    <w:rsid w:val="00AD433E"/>
    <w:rsid w:val="00AD4821"/>
    <w:rsid w:val="00AF0299"/>
    <w:rsid w:val="00AF1BBB"/>
    <w:rsid w:val="00AF5A5A"/>
    <w:rsid w:val="00AF69A0"/>
    <w:rsid w:val="00AF6F76"/>
    <w:rsid w:val="00AF71E0"/>
    <w:rsid w:val="00B00B45"/>
    <w:rsid w:val="00B0150C"/>
    <w:rsid w:val="00B07262"/>
    <w:rsid w:val="00B11BC0"/>
    <w:rsid w:val="00B15B60"/>
    <w:rsid w:val="00B15FA8"/>
    <w:rsid w:val="00B2163A"/>
    <w:rsid w:val="00B21D83"/>
    <w:rsid w:val="00B24858"/>
    <w:rsid w:val="00B3017A"/>
    <w:rsid w:val="00B32A80"/>
    <w:rsid w:val="00B34790"/>
    <w:rsid w:val="00B35269"/>
    <w:rsid w:val="00B36017"/>
    <w:rsid w:val="00B40D16"/>
    <w:rsid w:val="00B433DE"/>
    <w:rsid w:val="00B43483"/>
    <w:rsid w:val="00B44E9C"/>
    <w:rsid w:val="00B4680B"/>
    <w:rsid w:val="00B46CCE"/>
    <w:rsid w:val="00B53106"/>
    <w:rsid w:val="00B56D0A"/>
    <w:rsid w:val="00B57659"/>
    <w:rsid w:val="00B633A3"/>
    <w:rsid w:val="00B649FF"/>
    <w:rsid w:val="00B70DFB"/>
    <w:rsid w:val="00B71A04"/>
    <w:rsid w:val="00B745A3"/>
    <w:rsid w:val="00B77AF1"/>
    <w:rsid w:val="00B82041"/>
    <w:rsid w:val="00B834FF"/>
    <w:rsid w:val="00BA1CED"/>
    <w:rsid w:val="00BA5E90"/>
    <w:rsid w:val="00BA67B4"/>
    <w:rsid w:val="00BA74AB"/>
    <w:rsid w:val="00BB3790"/>
    <w:rsid w:val="00BB44BD"/>
    <w:rsid w:val="00BB61C1"/>
    <w:rsid w:val="00BB6304"/>
    <w:rsid w:val="00BB7E3A"/>
    <w:rsid w:val="00BC00DD"/>
    <w:rsid w:val="00BC67E1"/>
    <w:rsid w:val="00BD2E8E"/>
    <w:rsid w:val="00BD7ED5"/>
    <w:rsid w:val="00BE27A5"/>
    <w:rsid w:val="00BF3AB4"/>
    <w:rsid w:val="00BF4C56"/>
    <w:rsid w:val="00C0372F"/>
    <w:rsid w:val="00C062FB"/>
    <w:rsid w:val="00C07CE4"/>
    <w:rsid w:val="00C231B7"/>
    <w:rsid w:val="00C36EB1"/>
    <w:rsid w:val="00C4155B"/>
    <w:rsid w:val="00C41564"/>
    <w:rsid w:val="00C53A3E"/>
    <w:rsid w:val="00C547D2"/>
    <w:rsid w:val="00C54A1A"/>
    <w:rsid w:val="00C56ABD"/>
    <w:rsid w:val="00C605C4"/>
    <w:rsid w:val="00C62319"/>
    <w:rsid w:val="00C66941"/>
    <w:rsid w:val="00C7377E"/>
    <w:rsid w:val="00C7510E"/>
    <w:rsid w:val="00C76BA6"/>
    <w:rsid w:val="00C82C17"/>
    <w:rsid w:val="00C838E8"/>
    <w:rsid w:val="00C85EB2"/>
    <w:rsid w:val="00C8606E"/>
    <w:rsid w:val="00C95C1B"/>
    <w:rsid w:val="00C965BD"/>
    <w:rsid w:val="00CA10BE"/>
    <w:rsid w:val="00CA1E89"/>
    <w:rsid w:val="00CB56E2"/>
    <w:rsid w:val="00CB5F97"/>
    <w:rsid w:val="00CB668F"/>
    <w:rsid w:val="00CC24CE"/>
    <w:rsid w:val="00CC7F01"/>
    <w:rsid w:val="00CD10A7"/>
    <w:rsid w:val="00CD1632"/>
    <w:rsid w:val="00CD24ED"/>
    <w:rsid w:val="00CD61F2"/>
    <w:rsid w:val="00CD6D4D"/>
    <w:rsid w:val="00CE0BCF"/>
    <w:rsid w:val="00CE25BE"/>
    <w:rsid w:val="00CE4E27"/>
    <w:rsid w:val="00CE4E80"/>
    <w:rsid w:val="00CF2DF9"/>
    <w:rsid w:val="00CF2F33"/>
    <w:rsid w:val="00CF7E7D"/>
    <w:rsid w:val="00D00E05"/>
    <w:rsid w:val="00D10D39"/>
    <w:rsid w:val="00D12E23"/>
    <w:rsid w:val="00D1601F"/>
    <w:rsid w:val="00D17148"/>
    <w:rsid w:val="00D2626E"/>
    <w:rsid w:val="00D32AC3"/>
    <w:rsid w:val="00D35087"/>
    <w:rsid w:val="00D36DD4"/>
    <w:rsid w:val="00D44D2F"/>
    <w:rsid w:val="00D50895"/>
    <w:rsid w:val="00D509F2"/>
    <w:rsid w:val="00D5164A"/>
    <w:rsid w:val="00D5386F"/>
    <w:rsid w:val="00D71D57"/>
    <w:rsid w:val="00D73ECB"/>
    <w:rsid w:val="00D7523B"/>
    <w:rsid w:val="00D76312"/>
    <w:rsid w:val="00D7732F"/>
    <w:rsid w:val="00D8084C"/>
    <w:rsid w:val="00D842FA"/>
    <w:rsid w:val="00D855D7"/>
    <w:rsid w:val="00D86832"/>
    <w:rsid w:val="00D87682"/>
    <w:rsid w:val="00D87FFA"/>
    <w:rsid w:val="00D9349C"/>
    <w:rsid w:val="00D93812"/>
    <w:rsid w:val="00D93813"/>
    <w:rsid w:val="00D947F5"/>
    <w:rsid w:val="00D94BE4"/>
    <w:rsid w:val="00D95428"/>
    <w:rsid w:val="00D97406"/>
    <w:rsid w:val="00DA208B"/>
    <w:rsid w:val="00DA6DA2"/>
    <w:rsid w:val="00DA77C1"/>
    <w:rsid w:val="00DB09C2"/>
    <w:rsid w:val="00DB5589"/>
    <w:rsid w:val="00DB5705"/>
    <w:rsid w:val="00DC2A24"/>
    <w:rsid w:val="00DC4E11"/>
    <w:rsid w:val="00DC5B3B"/>
    <w:rsid w:val="00DC662E"/>
    <w:rsid w:val="00DD6022"/>
    <w:rsid w:val="00DD659E"/>
    <w:rsid w:val="00DD7679"/>
    <w:rsid w:val="00DE0066"/>
    <w:rsid w:val="00DE3AC3"/>
    <w:rsid w:val="00DE6EA0"/>
    <w:rsid w:val="00DF097F"/>
    <w:rsid w:val="00DF787E"/>
    <w:rsid w:val="00E04CD6"/>
    <w:rsid w:val="00E13622"/>
    <w:rsid w:val="00E146DA"/>
    <w:rsid w:val="00E14B47"/>
    <w:rsid w:val="00E22672"/>
    <w:rsid w:val="00E46758"/>
    <w:rsid w:val="00E53225"/>
    <w:rsid w:val="00E56FE7"/>
    <w:rsid w:val="00E6016B"/>
    <w:rsid w:val="00E60C9F"/>
    <w:rsid w:val="00E61B4F"/>
    <w:rsid w:val="00E638D9"/>
    <w:rsid w:val="00E64F6A"/>
    <w:rsid w:val="00E670B8"/>
    <w:rsid w:val="00E76653"/>
    <w:rsid w:val="00E81551"/>
    <w:rsid w:val="00E8609F"/>
    <w:rsid w:val="00E87681"/>
    <w:rsid w:val="00E9017B"/>
    <w:rsid w:val="00E92E89"/>
    <w:rsid w:val="00E946AC"/>
    <w:rsid w:val="00E961EB"/>
    <w:rsid w:val="00EA2D46"/>
    <w:rsid w:val="00EA6016"/>
    <w:rsid w:val="00EA6EDA"/>
    <w:rsid w:val="00EA7BEB"/>
    <w:rsid w:val="00EB1010"/>
    <w:rsid w:val="00EB4F5B"/>
    <w:rsid w:val="00EC00B7"/>
    <w:rsid w:val="00ED4E9A"/>
    <w:rsid w:val="00ED7F6F"/>
    <w:rsid w:val="00EE2960"/>
    <w:rsid w:val="00EE2A9B"/>
    <w:rsid w:val="00EE54A8"/>
    <w:rsid w:val="00EE5C33"/>
    <w:rsid w:val="00EF0A3B"/>
    <w:rsid w:val="00EF3A75"/>
    <w:rsid w:val="00EF5D08"/>
    <w:rsid w:val="00F02D6F"/>
    <w:rsid w:val="00F149A1"/>
    <w:rsid w:val="00F214A0"/>
    <w:rsid w:val="00F221DA"/>
    <w:rsid w:val="00F30A64"/>
    <w:rsid w:val="00F31121"/>
    <w:rsid w:val="00F315FD"/>
    <w:rsid w:val="00F347FC"/>
    <w:rsid w:val="00F47A1A"/>
    <w:rsid w:val="00F5027A"/>
    <w:rsid w:val="00F54BB6"/>
    <w:rsid w:val="00F55786"/>
    <w:rsid w:val="00F55F34"/>
    <w:rsid w:val="00F56358"/>
    <w:rsid w:val="00F6139D"/>
    <w:rsid w:val="00F658F0"/>
    <w:rsid w:val="00F67725"/>
    <w:rsid w:val="00F67D85"/>
    <w:rsid w:val="00F738A8"/>
    <w:rsid w:val="00F82507"/>
    <w:rsid w:val="00F83260"/>
    <w:rsid w:val="00F93678"/>
    <w:rsid w:val="00F9479E"/>
    <w:rsid w:val="00F9511F"/>
    <w:rsid w:val="00FA1B50"/>
    <w:rsid w:val="00FA2DBC"/>
    <w:rsid w:val="00FA65E0"/>
    <w:rsid w:val="00FB3E8F"/>
    <w:rsid w:val="00FB67A6"/>
    <w:rsid w:val="00FC1942"/>
    <w:rsid w:val="00FC3973"/>
    <w:rsid w:val="00FD39F7"/>
    <w:rsid w:val="00FD6E12"/>
    <w:rsid w:val="00FE0FF7"/>
    <w:rsid w:val="00FE25AD"/>
    <w:rsid w:val="00FE2987"/>
    <w:rsid w:val="00FE54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4970767-D608-441A-988C-1BEB21F7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E6511"/>
    <w:pPr>
      <w:tabs>
        <w:tab w:val="center" w:pos="4252"/>
        <w:tab w:val="right" w:pos="8504"/>
      </w:tabs>
      <w:snapToGrid w:val="0"/>
    </w:pPr>
  </w:style>
  <w:style w:type="character" w:customStyle="1" w:styleId="a5">
    <w:name w:val="ヘッダー (文字)"/>
    <w:basedOn w:val="a0"/>
    <w:link w:val="a4"/>
    <w:uiPriority w:val="99"/>
    <w:semiHidden/>
    <w:rsid w:val="003E6511"/>
  </w:style>
  <w:style w:type="paragraph" w:styleId="a6">
    <w:name w:val="footer"/>
    <w:basedOn w:val="a"/>
    <w:link w:val="a7"/>
    <w:uiPriority w:val="99"/>
    <w:semiHidden/>
    <w:unhideWhenUsed/>
    <w:rsid w:val="003E6511"/>
    <w:pPr>
      <w:tabs>
        <w:tab w:val="center" w:pos="4252"/>
        <w:tab w:val="right" w:pos="8504"/>
      </w:tabs>
      <w:snapToGrid w:val="0"/>
    </w:pPr>
  </w:style>
  <w:style w:type="character" w:customStyle="1" w:styleId="a7">
    <w:name w:val="フッター (文字)"/>
    <w:basedOn w:val="a0"/>
    <w:link w:val="a6"/>
    <w:uiPriority w:val="99"/>
    <w:semiHidden/>
    <w:rsid w:val="003E6511"/>
  </w:style>
  <w:style w:type="paragraph" w:styleId="a8">
    <w:name w:val="Balloon Text"/>
    <w:basedOn w:val="a"/>
    <w:link w:val="a9"/>
    <w:uiPriority w:val="99"/>
    <w:semiHidden/>
    <w:unhideWhenUsed/>
    <w:rsid w:val="00BB3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3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87D8-7474-4F58-AC64-EE787ADE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02</dc:creator>
  <cp:keywords/>
  <dc:description/>
  <cp:lastModifiedBy>kitaakita</cp:lastModifiedBy>
  <cp:revision>13</cp:revision>
  <cp:lastPrinted>2019-05-13T23:53:00Z</cp:lastPrinted>
  <dcterms:created xsi:type="dcterms:W3CDTF">2012-05-21T00:22:00Z</dcterms:created>
  <dcterms:modified xsi:type="dcterms:W3CDTF">2019-06-26T00:57:00Z</dcterms:modified>
</cp:coreProperties>
</file>